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99" w:rsidRDefault="001A6E99" w:rsidP="001A6E99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E515319" wp14:editId="20EDBC1A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1A6E99" w:rsidRDefault="001A6E99" w:rsidP="001A6E99">
      <w:pPr>
        <w:spacing w:after="0"/>
      </w:pPr>
      <w:r>
        <w:t>Slavonski Brod</w:t>
      </w:r>
    </w:p>
    <w:p w:rsidR="001A6E99" w:rsidRDefault="001A6E99" w:rsidP="001A6E99">
      <w:pPr>
        <w:spacing w:after="0" w:line="240" w:lineRule="auto"/>
      </w:pPr>
      <w:r>
        <w:t>V. Jagića 3A</w:t>
      </w:r>
    </w:p>
    <w:p w:rsidR="001A6E99" w:rsidRPr="00FC4D97" w:rsidRDefault="001A6E99" w:rsidP="001A6E99">
      <w:pPr>
        <w:spacing w:after="0" w:line="240" w:lineRule="auto"/>
        <w:rPr>
          <w:b/>
        </w:rPr>
      </w:pPr>
    </w:p>
    <w:p w:rsidR="001A6E99" w:rsidRPr="00DF5BD2" w:rsidRDefault="001A6E99" w:rsidP="001A6E9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1A6E99" w:rsidRPr="003576F8" w:rsidRDefault="001A6E99" w:rsidP="001A6E99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3.B  RAZRED</w:t>
      </w:r>
    </w:p>
    <w:p w:rsidR="001A6E99" w:rsidRPr="001163ED" w:rsidRDefault="001A6E99" w:rsidP="001A6E99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1A6E99" w:rsidRDefault="001A6E99" w:rsidP="001A6E99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1A6E99" w:rsidTr="00A24FBF">
        <w:tc>
          <w:tcPr>
            <w:tcW w:w="1526" w:type="dxa"/>
          </w:tcPr>
          <w:p w:rsidR="001A6E99" w:rsidRDefault="001A6E99" w:rsidP="00A24F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1A6E99" w:rsidRDefault="001A6E99" w:rsidP="00A24F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1A6E99" w:rsidRDefault="001A6E99" w:rsidP="00A24F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1A6E99" w:rsidRDefault="001A6E99" w:rsidP="00A24F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1A6E99" w:rsidRDefault="001A6E99" w:rsidP="00A24F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864F32" w:rsidTr="001A6E99">
        <w:tc>
          <w:tcPr>
            <w:tcW w:w="1526" w:type="dxa"/>
            <w:vMerge w:val="restart"/>
          </w:tcPr>
          <w:p w:rsidR="00864F32" w:rsidRDefault="00864F32" w:rsidP="001A6E99">
            <w:pPr>
              <w:jc w:val="center"/>
              <w:rPr>
                <w:b/>
              </w:rPr>
            </w:pPr>
          </w:p>
          <w:p w:rsidR="00864F32" w:rsidRDefault="00864F32" w:rsidP="001A6E99">
            <w:pPr>
              <w:jc w:val="center"/>
              <w:rPr>
                <w:b/>
              </w:rPr>
            </w:pPr>
          </w:p>
          <w:p w:rsidR="00864F32" w:rsidRDefault="00864F32" w:rsidP="001A6E99">
            <w:pPr>
              <w:jc w:val="center"/>
              <w:rPr>
                <w:b/>
              </w:rPr>
            </w:pPr>
          </w:p>
          <w:p w:rsidR="00864F32" w:rsidRDefault="00864F32" w:rsidP="001A6E99">
            <w:pPr>
              <w:jc w:val="center"/>
              <w:rPr>
                <w:b/>
              </w:rPr>
            </w:pPr>
          </w:p>
          <w:p w:rsidR="00864F32" w:rsidRDefault="00864F32" w:rsidP="001A6E99">
            <w:pPr>
              <w:jc w:val="center"/>
              <w:rPr>
                <w:b/>
              </w:rPr>
            </w:pPr>
          </w:p>
          <w:p w:rsidR="00864F32" w:rsidRPr="001A6E99" w:rsidRDefault="00864F32" w:rsidP="001A6E9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10" w:type="dxa"/>
            <w:vMerge w:val="restart"/>
          </w:tcPr>
          <w:p w:rsidR="00864F32" w:rsidRDefault="00864F32"/>
          <w:p w:rsidR="00864F32" w:rsidRDefault="00864F32"/>
          <w:p w:rsidR="00864F32" w:rsidRDefault="00864F32">
            <w:r>
              <w:t>Osnove kineziologije</w:t>
            </w:r>
          </w:p>
        </w:tc>
        <w:tc>
          <w:tcPr>
            <w:tcW w:w="1275" w:type="dxa"/>
          </w:tcPr>
          <w:p w:rsidR="00864F32" w:rsidRPr="001A6E99" w:rsidRDefault="00864F32" w:rsidP="001A6E99">
            <w:pPr>
              <w:jc w:val="center"/>
              <w:rPr>
                <w:b/>
              </w:rPr>
            </w:pPr>
            <w:r w:rsidRPr="001A6E99"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864F32" w:rsidRDefault="00864F32"/>
          <w:p w:rsidR="00864F32" w:rsidRDefault="00864F32"/>
          <w:p w:rsidR="00864F32" w:rsidRDefault="00864F32">
            <w:r>
              <w:t>Školski kabinet</w:t>
            </w:r>
          </w:p>
        </w:tc>
        <w:tc>
          <w:tcPr>
            <w:tcW w:w="2517" w:type="dxa"/>
          </w:tcPr>
          <w:p w:rsidR="00864F32" w:rsidRDefault="00864F32">
            <w:r>
              <w:t>Pon.10.40-11.25</w:t>
            </w:r>
          </w:p>
        </w:tc>
      </w:tr>
      <w:tr w:rsidR="00864F32" w:rsidTr="001A6E99">
        <w:tc>
          <w:tcPr>
            <w:tcW w:w="1526" w:type="dxa"/>
            <w:vMerge/>
          </w:tcPr>
          <w:p w:rsidR="00864F32" w:rsidRDefault="00864F32"/>
        </w:tc>
        <w:tc>
          <w:tcPr>
            <w:tcW w:w="2410" w:type="dxa"/>
            <w:vMerge/>
          </w:tcPr>
          <w:p w:rsidR="00864F32" w:rsidRDefault="00864F32"/>
        </w:tc>
        <w:tc>
          <w:tcPr>
            <w:tcW w:w="1275" w:type="dxa"/>
          </w:tcPr>
          <w:p w:rsidR="00864F32" w:rsidRPr="001A6E99" w:rsidRDefault="00864F32" w:rsidP="001A6E99">
            <w:pPr>
              <w:jc w:val="center"/>
              <w:rPr>
                <w:b/>
              </w:rPr>
            </w:pPr>
            <w:r w:rsidRPr="001A6E99">
              <w:rPr>
                <w:b/>
              </w:rPr>
              <w:t>2.</w:t>
            </w:r>
          </w:p>
        </w:tc>
        <w:tc>
          <w:tcPr>
            <w:tcW w:w="1560" w:type="dxa"/>
            <w:vMerge/>
          </w:tcPr>
          <w:p w:rsidR="00864F32" w:rsidRDefault="00864F32"/>
        </w:tc>
        <w:tc>
          <w:tcPr>
            <w:tcW w:w="2517" w:type="dxa"/>
          </w:tcPr>
          <w:p w:rsidR="00864F32" w:rsidRDefault="00864F32">
            <w:r>
              <w:t>Pon.11.30-12.15</w:t>
            </w:r>
          </w:p>
          <w:p w:rsidR="00864F32" w:rsidRDefault="00864F32">
            <w:r>
              <w:t>Sri.7.10-7.55</w:t>
            </w:r>
          </w:p>
        </w:tc>
      </w:tr>
      <w:tr w:rsidR="00864F32" w:rsidTr="001A6E99">
        <w:tc>
          <w:tcPr>
            <w:tcW w:w="1526" w:type="dxa"/>
            <w:vMerge/>
          </w:tcPr>
          <w:p w:rsidR="00864F32" w:rsidRDefault="00864F32"/>
        </w:tc>
        <w:tc>
          <w:tcPr>
            <w:tcW w:w="2410" w:type="dxa"/>
            <w:vMerge/>
          </w:tcPr>
          <w:p w:rsidR="00864F32" w:rsidRDefault="00864F32"/>
        </w:tc>
        <w:tc>
          <w:tcPr>
            <w:tcW w:w="1275" w:type="dxa"/>
          </w:tcPr>
          <w:p w:rsidR="00864F32" w:rsidRPr="001A6E99" w:rsidRDefault="00864F32" w:rsidP="001A6E99">
            <w:pPr>
              <w:jc w:val="center"/>
              <w:rPr>
                <w:b/>
              </w:rPr>
            </w:pPr>
            <w:r w:rsidRPr="001A6E99">
              <w:rPr>
                <w:b/>
              </w:rPr>
              <w:t>3.</w:t>
            </w:r>
          </w:p>
        </w:tc>
        <w:tc>
          <w:tcPr>
            <w:tcW w:w="1560" w:type="dxa"/>
            <w:vMerge/>
          </w:tcPr>
          <w:p w:rsidR="00864F32" w:rsidRDefault="00864F32"/>
        </w:tc>
        <w:tc>
          <w:tcPr>
            <w:tcW w:w="2517" w:type="dxa"/>
          </w:tcPr>
          <w:p w:rsidR="00864F32" w:rsidRDefault="00864F32">
            <w:r>
              <w:t>Pon.12.20-13.00</w:t>
            </w:r>
          </w:p>
          <w:p w:rsidR="00864F32" w:rsidRDefault="00864F32">
            <w:r>
              <w:t>Čet.7.10-7.55</w:t>
            </w:r>
          </w:p>
        </w:tc>
      </w:tr>
      <w:tr w:rsidR="00864F32" w:rsidTr="001A6E99">
        <w:tc>
          <w:tcPr>
            <w:tcW w:w="1526" w:type="dxa"/>
            <w:vMerge/>
          </w:tcPr>
          <w:p w:rsidR="00864F32" w:rsidRDefault="00864F32"/>
        </w:tc>
        <w:tc>
          <w:tcPr>
            <w:tcW w:w="2410" w:type="dxa"/>
          </w:tcPr>
          <w:p w:rsidR="00864F32" w:rsidRDefault="00864F32">
            <w:r>
              <w:t>Fizikalna terapija</w:t>
            </w:r>
          </w:p>
        </w:tc>
        <w:tc>
          <w:tcPr>
            <w:tcW w:w="1275" w:type="dxa"/>
          </w:tcPr>
          <w:p w:rsidR="00864F32" w:rsidRDefault="00864F32"/>
        </w:tc>
        <w:tc>
          <w:tcPr>
            <w:tcW w:w="1560" w:type="dxa"/>
          </w:tcPr>
          <w:p w:rsidR="00864F32" w:rsidRDefault="00864F32"/>
        </w:tc>
        <w:tc>
          <w:tcPr>
            <w:tcW w:w="2517" w:type="dxa"/>
          </w:tcPr>
          <w:p w:rsidR="00864F32" w:rsidRDefault="00864F32">
            <w:r>
              <w:t>Dan svih svetih</w:t>
            </w:r>
          </w:p>
        </w:tc>
      </w:tr>
      <w:tr w:rsidR="00864F32" w:rsidTr="001A6E99">
        <w:tc>
          <w:tcPr>
            <w:tcW w:w="1526" w:type="dxa"/>
            <w:vMerge/>
          </w:tcPr>
          <w:p w:rsidR="00864F32" w:rsidRDefault="00864F32"/>
        </w:tc>
        <w:tc>
          <w:tcPr>
            <w:tcW w:w="2410" w:type="dxa"/>
            <w:vMerge w:val="restart"/>
          </w:tcPr>
          <w:p w:rsidR="00864F32" w:rsidRDefault="00864F32"/>
          <w:p w:rsidR="00864F32" w:rsidRDefault="00864F32">
            <w:r>
              <w:t>Kineziterapija</w:t>
            </w:r>
          </w:p>
        </w:tc>
        <w:tc>
          <w:tcPr>
            <w:tcW w:w="1275" w:type="dxa"/>
          </w:tcPr>
          <w:p w:rsidR="00864F32" w:rsidRPr="00864F32" w:rsidRDefault="00864F32" w:rsidP="00864F32">
            <w:pPr>
              <w:jc w:val="center"/>
              <w:rPr>
                <w:b/>
              </w:rPr>
            </w:pPr>
            <w:r w:rsidRPr="00864F32">
              <w:rPr>
                <w:b/>
              </w:rPr>
              <w:t>3.</w:t>
            </w:r>
          </w:p>
        </w:tc>
        <w:tc>
          <w:tcPr>
            <w:tcW w:w="1560" w:type="dxa"/>
            <w:vMerge w:val="restart"/>
          </w:tcPr>
          <w:p w:rsidR="00864F32" w:rsidRDefault="00864F32"/>
          <w:p w:rsidR="00864F32" w:rsidRDefault="00864F32">
            <w:r w:rsidRPr="00864F32">
              <w:t>Školski kabinet</w:t>
            </w:r>
          </w:p>
        </w:tc>
        <w:tc>
          <w:tcPr>
            <w:tcW w:w="2517" w:type="dxa"/>
          </w:tcPr>
          <w:p w:rsidR="00864F32" w:rsidRDefault="00864F32">
            <w:r>
              <w:t>Pon.10.40-11.25</w:t>
            </w:r>
          </w:p>
        </w:tc>
      </w:tr>
      <w:tr w:rsidR="00864F32" w:rsidTr="001A6E99">
        <w:tc>
          <w:tcPr>
            <w:tcW w:w="1526" w:type="dxa"/>
            <w:vMerge/>
          </w:tcPr>
          <w:p w:rsidR="00864F32" w:rsidRDefault="00864F32"/>
        </w:tc>
        <w:tc>
          <w:tcPr>
            <w:tcW w:w="2410" w:type="dxa"/>
            <w:vMerge/>
          </w:tcPr>
          <w:p w:rsidR="00864F32" w:rsidRDefault="00864F32"/>
        </w:tc>
        <w:tc>
          <w:tcPr>
            <w:tcW w:w="1275" w:type="dxa"/>
          </w:tcPr>
          <w:p w:rsidR="00864F32" w:rsidRPr="00864F32" w:rsidRDefault="00864F32" w:rsidP="00864F32">
            <w:pPr>
              <w:jc w:val="center"/>
              <w:rPr>
                <w:b/>
              </w:rPr>
            </w:pPr>
            <w:r w:rsidRPr="00864F32">
              <w:rPr>
                <w:b/>
              </w:rPr>
              <w:t>1.</w:t>
            </w:r>
          </w:p>
        </w:tc>
        <w:tc>
          <w:tcPr>
            <w:tcW w:w="1560" w:type="dxa"/>
            <w:vMerge/>
          </w:tcPr>
          <w:p w:rsidR="00864F32" w:rsidRDefault="00864F32"/>
        </w:tc>
        <w:tc>
          <w:tcPr>
            <w:tcW w:w="2517" w:type="dxa"/>
          </w:tcPr>
          <w:p w:rsidR="00864F32" w:rsidRDefault="00864F32">
            <w:r>
              <w:t>Pon.11.30-12.15</w:t>
            </w:r>
          </w:p>
        </w:tc>
      </w:tr>
      <w:tr w:rsidR="00864F32" w:rsidTr="001A6E99">
        <w:tc>
          <w:tcPr>
            <w:tcW w:w="1526" w:type="dxa"/>
            <w:vMerge/>
          </w:tcPr>
          <w:p w:rsidR="00864F32" w:rsidRDefault="00864F32"/>
        </w:tc>
        <w:tc>
          <w:tcPr>
            <w:tcW w:w="2410" w:type="dxa"/>
            <w:vMerge/>
          </w:tcPr>
          <w:p w:rsidR="00864F32" w:rsidRDefault="00864F32"/>
        </w:tc>
        <w:tc>
          <w:tcPr>
            <w:tcW w:w="1275" w:type="dxa"/>
          </w:tcPr>
          <w:p w:rsidR="00864F32" w:rsidRPr="00864F32" w:rsidRDefault="00864F32" w:rsidP="00864F32">
            <w:pPr>
              <w:jc w:val="center"/>
              <w:rPr>
                <w:b/>
              </w:rPr>
            </w:pPr>
            <w:r w:rsidRPr="00864F32">
              <w:rPr>
                <w:b/>
              </w:rPr>
              <w:t>2.</w:t>
            </w:r>
          </w:p>
        </w:tc>
        <w:tc>
          <w:tcPr>
            <w:tcW w:w="1560" w:type="dxa"/>
            <w:vMerge/>
          </w:tcPr>
          <w:p w:rsidR="00864F32" w:rsidRDefault="00864F32"/>
        </w:tc>
        <w:tc>
          <w:tcPr>
            <w:tcW w:w="2517" w:type="dxa"/>
          </w:tcPr>
          <w:p w:rsidR="00864F32" w:rsidRDefault="00864F32">
            <w:r>
              <w:t>Pon.12.20-13.00</w:t>
            </w:r>
          </w:p>
        </w:tc>
      </w:tr>
      <w:tr w:rsidR="00864F32" w:rsidTr="001A6E99">
        <w:tc>
          <w:tcPr>
            <w:tcW w:w="1526" w:type="dxa"/>
            <w:vMerge/>
          </w:tcPr>
          <w:p w:rsidR="00864F32" w:rsidRDefault="00864F32"/>
        </w:tc>
        <w:tc>
          <w:tcPr>
            <w:tcW w:w="2410" w:type="dxa"/>
          </w:tcPr>
          <w:p w:rsidR="00864F32" w:rsidRDefault="00864F32">
            <w:r>
              <w:t>Masaža</w:t>
            </w:r>
          </w:p>
        </w:tc>
        <w:tc>
          <w:tcPr>
            <w:tcW w:w="1275" w:type="dxa"/>
          </w:tcPr>
          <w:p w:rsidR="00864F32" w:rsidRDefault="00864F32"/>
        </w:tc>
        <w:tc>
          <w:tcPr>
            <w:tcW w:w="1560" w:type="dxa"/>
          </w:tcPr>
          <w:p w:rsidR="00864F32" w:rsidRDefault="00864F32"/>
        </w:tc>
        <w:tc>
          <w:tcPr>
            <w:tcW w:w="2517" w:type="dxa"/>
          </w:tcPr>
          <w:p w:rsidR="00864F32" w:rsidRDefault="00864F32">
            <w:r>
              <w:t>Dan svih svetih</w:t>
            </w:r>
          </w:p>
        </w:tc>
      </w:tr>
      <w:tr w:rsidR="005904D5" w:rsidTr="001A6E99">
        <w:tc>
          <w:tcPr>
            <w:tcW w:w="1526" w:type="dxa"/>
            <w:vMerge w:val="restart"/>
          </w:tcPr>
          <w:p w:rsidR="005904D5" w:rsidRDefault="005904D5" w:rsidP="00AD51E9">
            <w:pPr>
              <w:jc w:val="center"/>
              <w:rPr>
                <w:b/>
              </w:rPr>
            </w:pPr>
          </w:p>
          <w:p w:rsidR="005904D5" w:rsidRDefault="005904D5" w:rsidP="00AD51E9">
            <w:pPr>
              <w:jc w:val="center"/>
              <w:rPr>
                <w:b/>
              </w:rPr>
            </w:pPr>
          </w:p>
          <w:p w:rsidR="005904D5" w:rsidRDefault="005904D5" w:rsidP="00AD51E9">
            <w:pPr>
              <w:jc w:val="center"/>
              <w:rPr>
                <w:b/>
              </w:rPr>
            </w:pPr>
          </w:p>
          <w:p w:rsidR="005904D5" w:rsidRDefault="005904D5" w:rsidP="00AD51E9">
            <w:pPr>
              <w:jc w:val="center"/>
              <w:rPr>
                <w:b/>
              </w:rPr>
            </w:pPr>
          </w:p>
          <w:p w:rsidR="005904D5" w:rsidRDefault="005904D5" w:rsidP="00AD51E9">
            <w:pPr>
              <w:jc w:val="center"/>
              <w:rPr>
                <w:b/>
              </w:rPr>
            </w:pPr>
          </w:p>
          <w:p w:rsidR="005904D5" w:rsidRDefault="005904D5" w:rsidP="00AD51E9">
            <w:pPr>
              <w:jc w:val="center"/>
              <w:rPr>
                <w:b/>
              </w:rPr>
            </w:pPr>
          </w:p>
          <w:p w:rsidR="005904D5" w:rsidRDefault="005904D5" w:rsidP="00AD51E9">
            <w:pPr>
              <w:jc w:val="center"/>
              <w:rPr>
                <w:b/>
              </w:rPr>
            </w:pPr>
          </w:p>
          <w:p w:rsidR="005904D5" w:rsidRDefault="005904D5" w:rsidP="00AD51E9">
            <w:pPr>
              <w:jc w:val="center"/>
              <w:rPr>
                <w:b/>
              </w:rPr>
            </w:pPr>
          </w:p>
          <w:p w:rsidR="005904D5" w:rsidRDefault="005904D5" w:rsidP="00AD51E9">
            <w:pPr>
              <w:jc w:val="center"/>
              <w:rPr>
                <w:b/>
              </w:rPr>
            </w:pPr>
          </w:p>
          <w:p w:rsidR="005904D5" w:rsidRPr="00AD51E9" w:rsidRDefault="005904D5" w:rsidP="00AD51E9">
            <w:pPr>
              <w:jc w:val="center"/>
              <w:rPr>
                <w:b/>
              </w:rPr>
            </w:pPr>
            <w:r w:rsidRPr="00AD51E9">
              <w:rPr>
                <w:b/>
              </w:rPr>
              <w:t>10.</w:t>
            </w:r>
          </w:p>
        </w:tc>
        <w:tc>
          <w:tcPr>
            <w:tcW w:w="2410" w:type="dxa"/>
            <w:vMerge w:val="restart"/>
          </w:tcPr>
          <w:p w:rsidR="005904D5" w:rsidRDefault="005904D5"/>
          <w:p w:rsidR="005904D5" w:rsidRDefault="005904D5"/>
          <w:p w:rsidR="005904D5" w:rsidRDefault="005904D5">
            <w:r w:rsidRPr="00864F32">
              <w:t>Osnove kineziologije</w:t>
            </w:r>
          </w:p>
        </w:tc>
        <w:tc>
          <w:tcPr>
            <w:tcW w:w="1275" w:type="dxa"/>
          </w:tcPr>
          <w:p w:rsidR="005904D5" w:rsidRPr="00B253D9" w:rsidRDefault="005904D5" w:rsidP="00B253D9">
            <w:pPr>
              <w:jc w:val="center"/>
              <w:rPr>
                <w:b/>
              </w:rPr>
            </w:pPr>
            <w:r w:rsidRPr="00B253D9">
              <w:rPr>
                <w:b/>
              </w:rPr>
              <w:t>2.</w:t>
            </w:r>
          </w:p>
        </w:tc>
        <w:tc>
          <w:tcPr>
            <w:tcW w:w="1560" w:type="dxa"/>
            <w:vMerge w:val="restart"/>
          </w:tcPr>
          <w:p w:rsidR="005904D5" w:rsidRDefault="005904D5"/>
          <w:p w:rsidR="005904D5" w:rsidRDefault="005904D5"/>
          <w:p w:rsidR="005904D5" w:rsidRDefault="005904D5">
            <w:r w:rsidRPr="00864F32">
              <w:t>Školski kabinet</w:t>
            </w:r>
          </w:p>
        </w:tc>
        <w:tc>
          <w:tcPr>
            <w:tcW w:w="2517" w:type="dxa"/>
          </w:tcPr>
          <w:p w:rsidR="005904D5" w:rsidRDefault="005904D5">
            <w:r>
              <w:t>Pon.10.40-11.25</w:t>
            </w:r>
          </w:p>
          <w:p w:rsidR="005904D5" w:rsidRDefault="005904D5">
            <w:r>
              <w:t>Uto.13.10-13.55</w:t>
            </w:r>
          </w:p>
        </w:tc>
      </w:tr>
      <w:tr w:rsidR="005904D5" w:rsidTr="001A6E99">
        <w:tc>
          <w:tcPr>
            <w:tcW w:w="1526" w:type="dxa"/>
            <w:vMerge/>
          </w:tcPr>
          <w:p w:rsidR="005904D5" w:rsidRDefault="005904D5"/>
        </w:tc>
        <w:tc>
          <w:tcPr>
            <w:tcW w:w="2410" w:type="dxa"/>
            <w:vMerge/>
          </w:tcPr>
          <w:p w:rsidR="005904D5" w:rsidRDefault="005904D5"/>
        </w:tc>
        <w:tc>
          <w:tcPr>
            <w:tcW w:w="1275" w:type="dxa"/>
          </w:tcPr>
          <w:p w:rsidR="005904D5" w:rsidRPr="00B253D9" w:rsidRDefault="005904D5" w:rsidP="00B253D9">
            <w:pPr>
              <w:jc w:val="center"/>
              <w:rPr>
                <w:b/>
              </w:rPr>
            </w:pPr>
            <w:r w:rsidRPr="00B253D9">
              <w:rPr>
                <w:b/>
              </w:rPr>
              <w:t>3.</w:t>
            </w:r>
          </w:p>
        </w:tc>
        <w:tc>
          <w:tcPr>
            <w:tcW w:w="1560" w:type="dxa"/>
            <w:vMerge/>
          </w:tcPr>
          <w:p w:rsidR="005904D5" w:rsidRDefault="005904D5"/>
        </w:tc>
        <w:tc>
          <w:tcPr>
            <w:tcW w:w="2517" w:type="dxa"/>
          </w:tcPr>
          <w:p w:rsidR="005904D5" w:rsidRDefault="005904D5">
            <w:r>
              <w:t>Pon.11.30-12.15</w:t>
            </w:r>
          </w:p>
          <w:p w:rsidR="005904D5" w:rsidRDefault="005904D5">
            <w:r>
              <w:t>Sri.7.10-7.55</w:t>
            </w:r>
          </w:p>
        </w:tc>
      </w:tr>
      <w:tr w:rsidR="005904D5" w:rsidTr="00864F32">
        <w:tc>
          <w:tcPr>
            <w:tcW w:w="1526" w:type="dxa"/>
            <w:vMerge/>
          </w:tcPr>
          <w:p w:rsidR="005904D5" w:rsidRDefault="005904D5"/>
        </w:tc>
        <w:tc>
          <w:tcPr>
            <w:tcW w:w="2410" w:type="dxa"/>
            <w:vMerge/>
          </w:tcPr>
          <w:p w:rsidR="005904D5" w:rsidRDefault="005904D5"/>
        </w:tc>
        <w:tc>
          <w:tcPr>
            <w:tcW w:w="1275" w:type="dxa"/>
          </w:tcPr>
          <w:p w:rsidR="005904D5" w:rsidRPr="00B253D9" w:rsidRDefault="005904D5" w:rsidP="00B253D9">
            <w:pPr>
              <w:jc w:val="center"/>
              <w:rPr>
                <w:b/>
              </w:rPr>
            </w:pPr>
            <w:r w:rsidRPr="00B253D9">
              <w:rPr>
                <w:b/>
              </w:rPr>
              <w:t>1.</w:t>
            </w:r>
          </w:p>
        </w:tc>
        <w:tc>
          <w:tcPr>
            <w:tcW w:w="1560" w:type="dxa"/>
            <w:vMerge/>
          </w:tcPr>
          <w:p w:rsidR="005904D5" w:rsidRDefault="005904D5"/>
        </w:tc>
        <w:tc>
          <w:tcPr>
            <w:tcW w:w="2517" w:type="dxa"/>
          </w:tcPr>
          <w:p w:rsidR="005904D5" w:rsidRDefault="005904D5" w:rsidP="00AD51E9">
            <w:r>
              <w:t>Pon.12.20-13.00</w:t>
            </w:r>
          </w:p>
          <w:p w:rsidR="005904D5" w:rsidRDefault="005904D5" w:rsidP="00AD51E9">
            <w:r>
              <w:t>Čet.7.10-7.55</w:t>
            </w:r>
          </w:p>
        </w:tc>
      </w:tr>
      <w:tr w:rsidR="005904D5" w:rsidTr="00864F32">
        <w:tc>
          <w:tcPr>
            <w:tcW w:w="1526" w:type="dxa"/>
            <w:vMerge/>
          </w:tcPr>
          <w:p w:rsidR="005904D5" w:rsidRDefault="005904D5"/>
        </w:tc>
        <w:tc>
          <w:tcPr>
            <w:tcW w:w="2410" w:type="dxa"/>
          </w:tcPr>
          <w:p w:rsidR="005904D5" w:rsidRDefault="005904D5">
            <w:r w:rsidRPr="00AD51E9">
              <w:t>Fizikalna terapija</w:t>
            </w:r>
          </w:p>
        </w:tc>
        <w:tc>
          <w:tcPr>
            <w:tcW w:w="1275" w:type="dxa"/>
          </w:tcPr>
          <w:p w:rsidR="005904D5" w:rsidRPr="00E575F1" w:rsidRDefault="005904D5" w:rsidP="00E575F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5904D5" w:rsidRDefault="005904D5">
            <w:r>
              <w:t>Dom za starije i nemoćne osobe</w:t>
            </w:r>
          </w:p>
        </w:tc>
        <w:tc>
          <w:tcPr>
            <w:tcW w:w="2517" w:type="dxa"/>
          </w:tcPr>
          <w:p w:rsidR="005904D5" w:rsidRDefault="005904D5">
            <w:r>
              <w:t>Uto.8.00-13.00</w:t>
            </w:r>
          </w:p>
        </w:tc>
      </w:tr>
      <w:tr w:rsidR="005904D5" w:rsidTr="00864F32">
        <w:tc>
          <w:tcPr>
            <w:tcW w:w="1526" w:type="dxa"/>
            <w:vMerge/>
          </w:tcPr>
          <w:p w:rsidR="005904D5" w:rsidRDefault="005904D5"/>
        </w:tc>
        <w:tc>
          <w:tcPr>
            <w:tcW w:w="2410" w:type="dxa"/>
            <w:vMerge w:val="restart"/>
          </w:tcPr>
          <w:p w:rsidR="005904D5" w:rsidRDefault="005904D5"/>
          <w:p w:rsidR="005904D5" w:rsidRDefault="005904D5">
            <w:r>
              <w:t>Kineziterapija</w:t>
            </w:r>
          </w:p>
        </w:tc>
        <w:tc>
          <w:tcPr>
            <w:tcW w:w="1275" w:type="dxa"/>
          </w:tcPr>
          <w:p w:rsidR="005904D5" w:rsidRPr="00E575F1" w:rsidRDefault="005904D5" w:rsidP="00E575F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5904D5" w:rsidRDefault="005904D5"/>
          <w:p w:rsidR="005904D5" w:rsidRDefault="005904D5">
            <w:r w:rsidRPr="00E575F1">
              <w:t>Školski kabinet</w:t>
            </w:r>
          </w:p>
          <w:p w:rsidR="00C00122" w:rsidRDefault="00C00122"/>
          <w:p w:rsidR="00C00122" w:rsidRDefault="00C00122">
            <w:r>
              <w:t>ORBFMIR</w:t>
            </w:r>
          </w:p>
        </w:tc>
        <w:tc>
          <w:tcPr>
            <w:tcW w:w="2517" w:type="dxa"/>
          </w:tcPr>
          <w:p w:rsidR="005904D5" w:rsidRPr="005E2A9C" w:rsidRDefault="005904D5" w:rsidP="005B1C0F">
            <w:r w:rsidRPr="005E2A9C">
              <w:t>Pon.10.40-11.25</w:t>
            </w:r>
          </w:p>
        </w:tc>
      </w:tr>
      <w:tr w:rsidR="005904D5" w:rsidTr="00864F32">
        <w:tc>
          <w:tcPr>
            <w:tcW w:w="1526" w:type="dxa"/>
            <w:vMerge/>
          </w:tcPr>
          <w:p w:rsidR="005904D5" w:rsidRDefault="005904D5"/>
        </w:tc>
        <w:tc>
          <w:tcPr>
            <w:tcW w:w="2410" w:type="dxa"/>
            <w:vMerge/>
          </w:tcPr>
          <w:p w:rsidR="005904D5" w:rsidRDefault="005904D5"/>
        </w:tc>
        <w:tc>
          <w:tcPr>
            <w:tcW w:w="1275" w:type="dxa"/>
          </w:tcPr>
          <w:p w:rsidR="005904D5" w:rsidRPr="00E575F1" w:rsidRDefault="005904D5" w:rsidP="00E575F1">
            <w:pPr>
              <w:jc w:val="center"/>
              <w:rPr>
                <w:b/>
              </w:rPr>
            </w:pPr>
            <w:r w:rsidRPr="00E575F1">
              <w:rPr>
                <w:b/>
              </w:rPr>
              <w:t>2.</w:t>
            </w:r>
          </w:p>
        </w:tc>
        <w:tc>
          <w:tcPr>
            <w:tcW w:w="1560" w:type="dxa"/>
            <w:vMerge/>
          </w:tcPr>
          <w:p w:rsidR="005904D5" w:rsidRDefault="005904D5"/>
        </w:tc>
        <w:tc>
          <w:tcPr>
            <w:tcW w:w="2517" w:type="dxa"/>
          </w:tcPr>
          <w:p w:rsidR="005904D5" w:rsidRPr="005E2A9C" w:rsidRDefault="005904D5" w:rsidP="005B1C0F">
            <w:r w:rsidRPr="005E2A9C">
              <w:t>Pon.11.30-12.15</w:t>
            </w:r>
          </w:p>
        </w:tc>
      </w:tr>
      <w:tr w:rsidR="005904D5" w:rsidTr="00864F32">
        <w:tc>
          <w:tcPr>
            <w:tcW w:w="1526" w:type="dxa"/>
            <w:vMerge/>
          </w:tcPr>
          <w:p w:rsidR="005904D5" w:rsidRDefault="005904D5"/>
        </w:tc>
        <w:tc>
          <w:tcPr>
            <w:tcW w:w="2410" w:type="dxa"/>
            <w:vMerge/>
          </w:tcPr>
          <w:p w:rsidR="005904D5" w:rsidRDefault="005904D5"/>
        </w:tc>
        <w:tc>
          <w:tcPr>
            <w:tcW w:w="1275" w:type="dxa"/>
          </w:tcPr>
          <w:p w:rsidR="005904D5" w:rsidRPr="00E575F1" w:rsidRDefault="005904D5" w:rsidP="00E575F1">
            <w:pPr>
              <w:jc w:val="center"/>
              <w:rPr>
                <w:b/>
              </w:rPr>
            </w:pPr>
            <w:r w:rsidRPr="00E575F1">
              <w:rPr>
                <w:b/>
              </w:rPr>
              <w:t>3.</w:t>
            </w:r>
          </w:p>
        </w:tc>
        <w:tc>
          <w:tcPr>
            <w:tcW w:w="1560" w:type="dxa"/>
            <w:vMerge/>
          </w:tcPr>
          <w:p w:rsidR="005904D5" w:rsidRDefault="005904D5"/>
        </w:tc>
        <w:tc>
          <w:tcPr>
            <w:tcW w:w="2517" w:type="dxa"/>
          </w:tcPr>
          <w:p w:rsidR="005904D5" w:rsidRDefault="005904D5" w:rsidP="005B1C0F">
            <w:r w:rsidRPr="005E2A9C">
              <w:t>Pon.12.20-13.00</w:t>
            </w:r>
          </w:p>
          <w:p w:rsidR="005904D5" w:rsidRDefault="005904D5" w:rsidP="005B1C0F">
            <w:r>
              <w:t>Uto.8.00-13.00</w:t>
            </w:r>
          </w:p>
        </w:tc>
      </w:tr>
      <w:tr w:rsidR="005904D5" w:rsidTr="00864F32">
        <w:tc>
          <w:tcPr>
            <w:tcW w:w="1526" w:type="dxa"/>
            <w:vMerge/>
          </w:tcPr>
          <w:p w:rsidR="005904D5" w:rsidRDefault="005904D5"/>
        </w:tc>
        <w:tc>
          <w:tcPr>
            <w:tcW w:w="2410" w:type="dxa"/>
          </w:tcPr>
          <w:p w:rsidR="005904D5" w:rsidRDefault="005904D5"/>
          <w:p w:rsidR="005904D5" w:rsidRDefault="005904D5">
            <w:r w:rsidRPr="00504715">
              <w:t>Masaža</w:t>
            </w:r>
          </w:p>
        </w:tc>
        <w:tc>
          <w:tcPr>
            <w:tcW w:w="1275" w:type="dxa"/>
          </w:tcPr>
          <w:p w:rsidR="005904D5" w:rsidRDefault="005904D5" w:rsidP="005904D5">
            <w:pPr>
              <w:jc w:val="center"/>
              <w:rPr>
                <w:b/>
              </w:rPr>
            </w:pPr>
          </w:p>
          <w:p w:rsidR="005904D5" w:rsidRPr="005904D5" w:rsidRDefault="005904D5" w:rsidP="005904D5">
            <w:pPr>
              <w:jc w:val="center"/>
              <w:rPr>
                <w:b/>
              </w:rPr>
            </w:pPr>
            <w:r w:rsidRPr="005904D5">
              <w:rPr>
                <w:b/>
              </w:rPr>
              <w:t>2.</w:t>
            </w:r>
          </w:p>
        </w:tc>
        <w:tc>
          <w:tcPr>
            <w:tcW w:w="1560" w:type="dxa"/>
          </w:tcPr>
          <w:p w:rsidR="005904D5" w:rsidRDefault="005904D5">
            <w:r w:rsidRPr="005904D5">
              <w:t>Dom za starije i nemoćne osobe</w:t>
            </w:r>
          </w:p>
          <w:p w:rsidR="005904D5" w:rsidRDefault="005904D5">
            <w:r>
              <w:t>Školski kabinet</w:t>
            </w:r>
          </w:p>
        </w:tc>
        <w:tc>
          <w:tcPr>
            <w:tcW w:w="2517" w:type="dxa"/>
          </w:tcPr>
          <w:p w:rsidR="005904D5" w:rsidRDefault="005904D5">
            <w:r>
              <w:t>Uto.8.00-11.25</w:t>
            </w:r>
          </w:p>
          <w:p w:rsidR="005904D5" w:rsidRDefault="005904D5" w:rsidP="005904D5"/>
          <w:p w:rsidR="005904D5" w:rsidRDefault="005904D5" w:rsidP="005904D5"/>
          <w:p w:rsidR="005904D5" w:rsidRPr="005904D5" w:rsidRDefault="005904D5" w:rsidP="005904D5">
            <w:r>
              <w:t>Uto.11.30-13.05</w:t>
            </w:r>
          </w:p>
        </w:tc>
      </w:tr>
    </w:tbl>
    <w:p w:rsidR="00BB309E" w:rsidRDefault="00BB309E"/>
    <w:p w:rsidR="005904D5" w:rsidRDefault="005904D5"/>
    <w:p w:rsidR="005904D5" w:rsidRDefault="005904D5"/>
    <w:p w:rsidR="005904D5" w:rsidRDefault="005904D5"/>
    <w:p w:rsidR="005904D5" w:rsidRDefault="005904D5" w:rsidP="005904D5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70475430" wp14:editId="7B759FFB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5904D5" w:rsidRDefault="005904D5" w:rsidP="005904D5">
      <w:pPr>
        <w:spacing w:after="0"/>
      </w:pPr>
      <w:r>
        <w:t>Slavonski Brod</w:t>
      </w:r>
    </w:p>
    <w:p w:rsidR="005904D5" w:rsidRDefault="005904D5" w:rsidP="005904D5">
      <w:pPr>
        <w:spacing w:after="0" w:line="240" w:lineRule="auto"/>
      </w:pPr>
      <w:r>
        <w:t>V. Jagića 3A</w:t>
      </w:r>
    </w:p>
    <w:p w:rsidR="005904D5" w:rsidRPr="00FC4D97" w:rsidRDefault="005904D5" w:rsidP="005904D5">
      <w:pPr>
        <w:spacing w:after="0" w:line="240" w:lineRule="auto"/>
        <w:rPr>
          <w:b/>
        </w:rPr>
      </w:pPr>
    </w:p>
    <w:p w:rsidR="005904D5" w:rsidRPr="00DF5BD2" w:rsidRDefault="005904D5" w:rsidP="005904D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5904D5" w:rsidRPr="003576F8" w:rsidRDefault="005904D5" w:rsidP="005904D5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5904D5" w:rsidRPr="001163ED" w:rsidRDefault="005904D5" w:rsidP="005904D5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5904D5" w:rsidRDefault="005904D5" w:rsidP="005904D5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5904D5" w:rsidTr="002B5929">
        <w:tc>
          <w:tcPr>
            <w:tcW w:w="1526" w:type="dxa"/>
          </w:tcPr>
          <w:p w:rsidR="005904D5" w:rsidRDefault="005904D5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5904D5" w:rsidRDefault="005904D5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5904D5" w:rsidRDefault="005904D5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5904D5" w:rsidRDefault="005904D5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5904D5" w:rsidRDefault="005904D5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5904D5" w:rsidTr="002B5929">
        <w:tc>
          <w:tcPr>
            <w:tcW w:w="1526" w:type="dxa"/>
            <w:vMerge w:val="restart"/>
          </w:tcPr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Pr="00AD51E9" w:rsidRDefault="005904D5" w:rsidP="002B592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5904D5" w:rsidRDefault="005904D5" w:rsidP="002B5929"/>
          <w:p w:rsidR="005904D5" w:rsidRDefault="005904D5" w:rsidP="002B5929"/>
          <w:p w:rsidR="005904D5" w:rsidRDefault="005904D5" w:rsidP="002B5929">
            <w:r w:rsidRPr="00864F32">
              <w:t>Osnove kineziologije</w:t>
            </w:r>
          </w:p>
        </w:tc>
        <w:tc>
          <w:tcPr>
            <w:tcW w:w="1275" w:type="dxa"/>
          </w:tcPr>
          <w:p w:rsidR="005904D5" w:rsidRPr="00B253D9" w:rsidRDefault="005904D5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5904D5" w:rsidRDefault="005904D5" w:rsidP="002B5929"/>
          <w:p w:rsidR="005904D5" w:rsidRDefault="005904D5" w:rsidP="002B5929"/>
          <w:p w:rsidR="005904D5" w:rsidRDefault="005904D5" w:rsidP="002B5929">
            <w:r w:rsidRPr="00864F32">
              <w:t>Školski kabinet</w:t>
            </w:r>
          </w:p>
        </w:tc>
        <w:tc>
          <w:tcPr>
            <w:tcW w:w="2517" w:type="dxa"/>
          </w:tcPr>
          <w:p w:rsidR="005904D5" w:rsidRDefault="005904D5" w:rsidP="002B5929">
            <w:r>
              <w:t>Pon.10.40-11.25</w:t>
            </w:r>
          </w:p>
          <w:p w:rsidR="005904D5" w:rsidRDefault="005904D5" w:rsidP="002B5929">
            <w:r>
              <w:t>Uto.13.10-13.55</w:t>
            </w:r>
          </w:p>
        </w:tc>
      </w:tr>
      <w:tr w:rsidR="005904D5" w:rsidTr="002B5929">
        <w:tc>
          <w:tcPr>
            <w:tcW w:w="1526" w:type="dxa"/>
            <w:vMerge/>
          </w:tcPr>
          <w:p w:rsidR="005904D5" w:rsidRDefault="005904D5" w:rsidP="002B5929"/>
        </w:tc>
        <w:tc>
          <w:tcPr>
            <w:tcW w:w="2410" w:type="dxa"/>
            <w:vMerge/>
          </w:tcPr>
          <w:p w:rsidR="005904D5" w:rsidRDefault="005904D5" w:rsidP="002B5929"/>
        </w:tc>
        <w:tc>
          <w:tcPr>
            <w:tcW w:w="1275" w:type="dxa"/>
          </w:tcPr>
          <w:p w:rsidR="005904D5" w:rsidRPr="001A6E99" w:rsidRDefault="005904D5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904D5" w:rsidRDefault="005904D5" w:rsidP="002B5929"/>
        </w:tc>
        <w:tc>
          <w:tcPr>
            <w:tcW w:w="2517" w:type="dxa"/>
          </w:tcPr>
          <w:p w:rsidR="005904D5" w:rsidRDefault="005904D5" w:rsidP="002B5929">
            <w:r>
              <w:t>Pon.11.30-12.15</w:t>
            </w:r>
          </w:p>
          <w:p w:rsidR="005904D5" w:rsidRDefault="005904D5" w:rsidP="002B5929">
            <w:r>
              <w:t>Sri.7.10-7.55</w:t>
            </w:r>
          </w:p>
        </w:tc>
      </w:tr>
      <w:tr w:rsidR="005904D5" w:rsidTr="002B5929">
        <w:tc>
          <w:tcPr>
            <w:tcW w:w="1526" w:type="dxa"/>
            <w:vMerge/>
          </w:tcPr>
          <w:p w:rsidR="005904D5" w:rsidRDefault="005904D5" w:rsidP="002B5929"/>
        </w:tc>
        <w:tc>
          <w:tcPr>
            <w:tcW w:w="2410" w:type="dxa"/>
            <w:vMerge/>
          </w:tcPr>
          <w:p w:rsidR="005904D5" w:rsidRDefault="005904D5" w:rsidP="002B5929"/>
        </w:tc>
        <w:tc>
          <w:tcPr>
            <w:tcW w:w="1275" w:type="dxa"/>
          </w:tcPr>
          <w:p w:rsidR="005904D5" w:rsidRPr="001A6E99" w:rsidRDefault="005904D5" w:rsidP="002B5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904D5" w:rsidRDefault="005904D5" w:rsidP="002B5929"/>
        </w:tc>
        <w:tc>
          <w:tcPr>
            <w:tcW w:w="2517" w:type="dxa"/>
          </w:tcPr>
          <w:p w:rsidR="005904D5" w:rsidRDefault="005904D5" w:rsidP="002B5929">
            <w:r>
              <w:t>Pon.12.20-13.00</w:t>
            </w:r>
          </w:p>
          <w:p w:rsidR="005904D5" w:rsidRDefault="005904D5" w:rsidP="002B5929">
            <w:r>
              <w:t>Čet.7.10-7.55</w:t>
            </w:r>
          </w:p>
        </w:tc>
      </w:tr>
      <w:tr w:rsidR="005904D5" w:rsidTr="002B5929">
        <w:tc>
          <w:tcPr>
            <w:tcW w:w="1526" w:type="dxa"/>
            <w:vMerge/>
          </w:tcPr>
          <w:p w:rsidR="005904D5" w:rsidRDefault="005904D5" w:rsidP="002B5929"/>
        </w:tc>
        <w:tc>
          <w:tcPr>
            <w:tcW w:w="2410" w:type="dxa"/>
          </w:tcPr>
          <w:p w:rsidR="005904D5" w:rsidRDefault="005904D5" w:rsidP="002B5929">
            <w:r w:rsidRPr="00AD51E9">
              <w:t>Fizikalna terapija</w:t>
            </w:r>
          </w:p>
        </w:tc>
        <w:tc>
          <w:tcPr>
            <w:tcW w:w="1275" w:type="dxa"/>
          </w:tcPr>
          <w:p w:rsidR="005904D5" w:rsidRDefault="005904D5" w:rsidP="00CC38F1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5904D5" w:rsidRDefault="005904D5" w:rsidP="002B5929">
            <w:r>
              <w:t>ORBFMIR</w:t>
            </w:r>
          </w:p>
        </w:tc>
        <w:tc>
          <w:tcPr>
            <w:tcW w:w="2517" w:type="dxa"/>
          </w:tcPr>
          <w:p w:rsidR="005904D5" w:rsidRDefault="005904D5" w:rsidP="002B5929">
            <w:r>
              <w:t>Uto.8.00-13.00</w:t>
            </w:r>
          </w:p>
        </w:tc>
      </w:tr>
      <w:tr w:rsidR="00C00122" w:rsidTr="002B5929">
        <w:tc>
          <w:tcPr>
            <w:tcW w:w="1526" w:type="dxa"/>
            <w:vMerge/>
          </w:tcPr>
          <w:p w:rsidR="00C00122" w:rsidRDefault="00C00122" w:rsidP="002B5929"/>
        </w:tc>
        <w:tc>
          <w:tcPr>
            <w:tcW w:w="2410" w:type="dxa"/>
            <w:vMerge w:val="restart"/>
          </w:tcPr>
          <w:p w:rsidR="00C00122" w:rsidRDefault="00C00122" w:rsidP="002B5929"/>
          <w:p w:rsidR="00C00122" w:rsidRDefault="00C00122" w:rsidP="002B5929">
            <w:r>
              <w:t>Kineziterapija</w:t>
            </w:r>
          </w:p>
        </w:tc>
        <w:tc>
          <w:tcPr>
            <w:tcW w:w="1275" w:type="dxa"/>
          </w:tcPr>
          <w:p w:rsidR="00C00122" w:rsidRPr="00864F32" w:rsidRDefault="00C00122" w:rsidP="002B592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  <w:vMerge w:val="restart"/>
          </w:tcPr>
          <w:p w:rsidR="00C00122" w:rsidRDefault="00C00122" w:rsidP="002B5929"/>
          <w:p w:rsidR="00C00122" w:rsidRPr="00C00122" w:rsidRDefault="00C00122" w:rsidP="002B5929">
            <w:r w:rsidRPr="00E575F1">
              <w:t>Školski kabinet</w:t>
            </w:r>
          </w:p>
        </w:tc>
        <w:tc>
          <w:tcPr>
            <w:tcW w:w="2517" w:type="dxa"/>
          </w:tcPr>
          <w:p w:rsidR="00C00122" w:rsidRDefault="00C00122" w:rsidP="002B5929">
            <w:r w:rsidRPr="005E2A9C">
              <w:t>Pon.10.40-11.25</w:t>
            </w:r>
          </w:p>
        </w:tc>
      </w:tr>
      <w:tr w:rsidR="00C00122" w:rsidTr="002B5929">
        <w:tc>
          <w:tcPr>
            <w:tcW w:w="1526" w:type="dxa"/>
            <w:vMerge/>
          </w:tcPr>
          <w:p w:rsidR="00C00122" w:rsidRDefault="00C00122" w:rsidP="002B5929"/>
        </w:tc>
        <w:tc>
          <w:tcPr>
            <w:tcW w:w="2410" w:type="dxa"/>
            <w:vMerge/>
          </w:tcPr>
          <w:p w:rsidR="00C00122" w:rsidRDefault="00C00122" w:rsidP="002B5929"/>
        </w:tc>
        <w:tc>
          <w:tcPr>
            <w:tcW w:w="1275" w:type="dxa"/>
          </w:tcPr>
          <w:p w:rsidR="00C00122" w:rsidRPr="00864F32" w:rsidRDefault="00C00122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00122" w:rsidRDefault="00C00122" w:rsidP="002B5929"/>
        </w:tc>
        <w:tc>
          <w:tcPr>
            <w:tcW w:w="2517" w:type="dxa"/>
          </w:tcPr>
          <w:p w:rsidR="00C00122" w:rsidRDefault="00C00122" w:rsidP="002B5929">
            <w:r w:rsidRPr="005E2A9C">
              <w:t>Pon.11.30-12.15</w:t>
            </w:r>
          </w:p>
        </w:tc>
      </w:tr>
      <w:tr w:rsidR="00C00122" w:rsidTr="00C00122">
        <w:trPr>
          <w:trHeight w:val="270"/>
        </w:trPr>
        <w:tc>
          <w:tcPr>
            <w:tcW w:w="1526" w:type="dxa"/>
            <w:vMerge/>
          </w:tcPr>
          <w:p w:rsidR="00C00122" w:rsidRDefault="00C00122" w:rsidP="002B5929"/>
        </w:tc>
        <w:tc>
          <w:tcPr>
            <w:tcW w:w="2410" w:type="dxa"/>
            <w:vMerge/>
          </w:tcPr>
          <w:p w:rsidR="00C00122" w:rsidRDefault="00C00122" w:rsidP="002B5929"/>
        </w:tc>
        <w:tc>
          <w:tcPr>
            <w:tcW w:w="1275" w:type="dxa"/>
            <w:vMerge w:val="restart"/>
          </w:tcPr>
          <w:p w:rsidR="00C00122" w:rsidRPr="00864F32" w:rsidRDefault="00C00122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</w:tcPr>
          <w:p w:rsidR="00C00122" w:rsidRDefault="00C00122" w:rsidP="002B5929">
            <w:r>
              <w:t>Školski kabinet</w:t>
            </w:r>
          </w:p>
          <w:p w:rsidR="00C00122" w:rsidRDefault="00C00122" w:rsidP="00C00122"/>
        </w:tc>
        <w:tc>
          <w:tcPr>
            <w:tcW w:w="2517" w:type="dxa"/>
          </w:tcPr>
          <w:p w:rsidR="00C00122" w:rsidRDefault="00C00122" w:rsidP="002B5929">
            <w:r w:rsidRPr="005E2A9C">
              <w:t>Pon.12.20-13.00</w:t>
            </w:r>
          </w:p>
        </w:tc>
      </w:tr>
      <w:tr w:rsidR="00C00122" w:rsidTr="00CA6C4C">
        <w:trPr>
          <w:trHeight w:val="827"/>
        </w:trPr>
        <w:tc>
          <w:tcPr>
            <w:tcW w:w="1526" w:type="dxa"/>
            <w:vMerge/>
          </w:tcPr>
          <w:p w:rsidR="00C00122" w:rsidRDefault="00C00122" w:rsidP="002B5929"/>
        </w:tc>
        <w:tc>
          <w:tcPr>
            <w:tcW w:w="2410" w:type="dxa"/>
            <w:vMerge/>
          </w:tcPr>
          <w:p w:rsidR="00C00122" w:rsidRDefault="00C00122" w:rsidP="002B5929"/>
        </w:tc>
        <w:tc>
          <w:tcPr>
            <w:tcW w:w="1275" w:type="dxa"/>
            <w:vMerge/>
          </w:tcPr>
          <w:p w:rsidR="00C00122" w:rsidRDefault="00C00122" w:rsidP="002B5929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00122" w:rsidRDefault="00C00122" w:rsidP="00C00122">
            <w:r>
              <w:t>Dom za starije i nemoćne osobe</w:t>
            </w:r>
          </w:p>
          <w:p w:rsidR="00C00122" w:rsidRDefault="00C00122" w:rsidP="00C00122"/>
        </w:tc>
        <w:tc>
          <w:tcPr>
            <w:tcW w:w="2517" w:type="dxa"/>
          </w:tcPr>
          <w:p w:rsidR="00C00122" w:rsidRPr="005E2A9C" w:rsidRDefault="00C00122" w:rsidP="002B5929">
            <w:r>
              <w:t>Uto.8.00-13.00</w:t>
            </w:r>
          </w:p>
        </w:tc>
      </w:tr>
      <w:tr w:rsidR="005904D5" w:rsidTr="002B5929">
        <w:tc>
          <w:tcPr>
            <w:tcW w:w="1526" w:type="dxa"/>
            <w:vMerge/>
          </w:tcPr>
          <w:p w:rsidR="005904D5" w:rsidRDefault="005904D5" w:rsidP="002B5929"/>
        </w:tc>
        <w:tc>
          <w:tcPr>
            <w:tcW w:w="2410" w:type="dxa"/>
          </w:tcPr>
          <w:p w:rsidR="005904D5" w:rsidRDefault="005904D5" w:rsidP="002B5929"/>
          <w:p w:rsidR="005904D5" w:rsidRDefault="005904D5" w:rsidP="002B5929">
            <w:r w:rsidRPr="00504715">
              <w:t>Masaža</w:t>
            </w:r>
          </w:p>
        </w:tc>
        <w:tc>
          <w:tcPr>
            <w:tcW w:w="1275" w:type="dxa"/>
          </w:tcPr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CC38F1" w:rsidP="00CC38F1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5904D5" w:rsidRDefault="005904D5" w:rsidP="002B5929">
            <w:r w:rsidRPr="005904D5">
              <w:t>Dom za starije i nemoćne osobe</w:t>
            </w:r>
          </w:p>
          <w:p w:rsidR="005904D5" w:rsidRDefault="005904D5" w:rsidP="002B5929">
            <w:r>
              <w:t>Školski kabinet</w:t>
            </w:r>
          </w:p>
        </w:tc>
        <w:tc>
          <w:tcPr>
            <w:tcW w:w="2517" w:type="dxa"/>
          </w:tcPr>
          <w:p w:rsidR="005904D5" w:rsidRDefault="005904D5" w:rsidP="002B5929">
            <w:r>
              <w:t>Uto.8.00-11.25</w:t>
            </w:r>
          </w:p>
          <w:p w:rsidR="005904D5" w:rsidRDefault="005904D5" w:rsidP="002B5929"/>
          <w:p w:rsidR="005904D5" w:rsidRDefault="005904D5" w:rsidP="002B5929"/>
          <w:p w:rsidR="005904D5" w:rsidRDefault="005904D5" w:rsidP="002B5929">
            <w:r>
              <w:t>Uto.11.30-13.05</w:t>
            </w:r>
          </w:p>
        </w:tc>
      </w:tr>
      <w:tr w:rsidR="005904D5" w:rsidTr="002B5929">
        <w:tc>
          <w:tcPr>
            <w:tcW w:w="1526" w:type="dxa"/>
            <w:vMerge w:val="restart"/>
          </w:tcPr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Pr="00AD51E9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904D5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5904D5" w:rsidRDefault="005904D5" w:rsidP="002B5929"/>
          <w:p w:rsidR="005904D5" w:rsidRDefault="005904D5" w:rsidP="002B5929"/>
          <w:p w:rsidR="005904D5" w:rsidRDefault="005904D5" w:rsidP="002B5929">
            <w:r w:rsidRPr="00864F32">
              <w:t>Osnove kineziologije</w:t>
            </w:r>
          </w:p>
        </w:tc>
        <w:tc>
          <w:tcPr>
            <w:tcW w:w="1275" w:type="dxa"/>
          </w:tcPr>
          <w:p w:rsidR="005904D5" w:rsidRPr="00B253D9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4D5"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5904D5" w:rsidRDefault="005904D5" w:rsidP="002B5929"/>
          <w:p w:rsidR="005904D5" w:rsidRDefault="005904D5" w:rsidP="002B5929"/>
          <w:p w:rsidR="005904D5" w:rsidRDefault="005904D5" w:rsidP="002B5929">
            <w:r w:rsidRPr="00864F32">
              <w:t>Školski kabinet</w:t>
            </w:r>
          </w:p>
        </w:tc>
        <w:tc>
          <w:tcPr>
            <w:tcW w:w="2517" w:type="dxa"/>
          </w:tcPr>
          <w:p w:rsidR="005904D5" w:rsidRDefault="005904D5" w:rsidP="002B5929">
            <w:r>
              <w:t>Pon.10.40-11.25</w:t>
            </w:r>
          </w:p>
          <w:p w:rsidR="005904D5" w:rsidRDefault="005904D5" w:rsidP="002B5929">
            <w:r>
              <w:t>Uto.13.10-13.55</w:t>
            </w:r>
          </w:p>
        </w:tc>
      </w:tr>
      <w:tr w:rsidR="005904D5" w:rsidTr="002B5929">
        <w:tc>
          <w:tcPr>
            <w:tcW w:w="1526" w:type="dxa"/>
            <w:vMerge/>
          </w:tcPr>
          <w:p w:rsidR="005904D5" w:rsidRDefault="005904D5" w:rsidP="002B5929"/>
        </w:tc>
        <w:tc>
          <w:tcPr>
            <w:tcW w:w="2410" w:type="dxa"/>
            <w:vMerge/>
          </w:tcPr>
          <w:p w:rsidR="005904D5" w:rsidRDefault="005904D5" w:rsidP="002B5929"/>
        </w:tc>
        <w:tc>
          <w:tcPr>
            <w:tcW w:w="1275" w:type="dxa"/>
          </w:tcPr>
          <w:p w:rsidR="005904D5" w:rsidRPr="00B253D9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04D5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904D5" w:rsidRDefault="005904D5" w:rsidP="002B5929"/>
        </w:tc>
        <w:tc>
          <w:tcPr>
            <w:tcW w:w="2517" w:type="dxa"/>
          </w:tcPr>
          <w:p w:rsidR="005904D5" w:rsidRDefault="005904D5" w:rsidP="002B5929">
            <w:r>
              <w:t>Pon.11.30-12.15</w:t>
            </w:r>
          </w:p>
          <w:p w:rsidR="005904D5" w:rsidRDefault="005904D5" w:rsidP="002B5929">
            <w:r>
              <w:t>Sri.7.10-7.55</w:t>
            </w:r>
          </w:p>
        </w:tc>
      </w:tr>
      <w:tr w:rsidR="005904D5" w:rsidTr="002B5929">
        <w:tc>
          <w:tcPr>
            <w:tcW w:w="1526" w:type="dxa"/>
            <w:vMerge/>
          </w:tcPr>
          <w:p w:rsidR="005904D5" w:rsidRDefault="005904D5" w:rsidP="002B5929"/>
        </w:tc>
        <w:tc>
          <w:tcPr>
            <w:tcW w:w="2410" w:type="dxa"/>
            <w:vMerge/>
          </w:tcPr>
          <w:p w:rsidR="005904D5" w:rsidRDefault="005904D5" w:rsidP="002B5929"/>
        </w:tc>
        <w:tc>
          <w:tcPr>
            <w:tcW w:w="1275" w:type="dxa"/>
          </w:tcPr>
          <w:p w:rsidR="005904D5" w:rsidRPr="00B253D9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04D5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904D5" w:rsidRDefault="005904D5" w:rsidP="002B5929"/>
        </w:tc>
        <w:tc>
          <w:tcPr>
            <w:tcW w:w="2517" w:type="dxa"/>
          </w:tcPr>
          <w:p w:rsidR="005904D5" w:rsidRDefault="005904D5" w:rsidP="002B5929">
            <w:r>
              <w:t>Pon.12.20-13.00</w:t>
            </w:r>
          </w:p>
          <w:p w:rsidR="005904D5" w:rsidRDefault="005904D5" w:rsidP="002B5929">
            <w:r>
              <w:t>Čet.7.10-7.55</w:t>
            </w:r>
          </w:p>
        </w:tc>
      </w:tr>
      <w:tr w:rsidR="005904D5" w:rsidTr="002B5929">
        <w:tc>
          <w:tcPr>
            <w:tcW w:w="1526" w:type="dxa"/>
            <w:vMerge/>
          </w:tcPr>
          <w:p w:rsidR="005904D5" w:rsidRDefault="005904D5" w:rsidP="002B5929"/>
        </w:tc>
        <w:tc>
          <w:tcPr>
            <w:tcW w:w="2410" w:type="dxa"/>
          </w:tcPr>
          <w:p w:rsidR="005904D5" w:rsidRDefault="005904D5" w:rsidP="002B5929">
            <w:r w:rsidRPr="00AD51E9">
              <w:t>Fizikalna terapija</w:t>
            </w:r>
          </w:p>
        </w:tc>
        <w:tc>
          <w:tcPr>
            <w:tcW w:w="1275" w:type="dxa"/>
          </w:tcPr>
          <w:p w:rsidR="005904D5" w:rsidRPr="00E575F1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5904D5" w:rsidRDefault="00CC38F1" w:rsidP="002B5929">
            <w:r>
              <w:t>ORBFMIR</w:t>
            </w:r>
          </w:p>
        </w:tc>
        <w:tc>
          <w:tcPr>
            <w:tcW w:w="2517" w:type="dxa"/>
          </w:tcPr>
          <w:p w:rsidR="005904D5" w:rsidRDefault="005904D5" w:rsidP="002B5929">
            <w:r>
              <w:t>Uto.8.00-13.00</w:t>
            </w:r>
          </w:p>
        </w:tc>
      </w:tr>
      <w:tr w:rsidR="00C00122" w:rsidTr="002B5929">
        <w:tc>
          <w:tcPr>
            <w:tcW w:w="1526" w:type="dxa"/>
            <w:vMerge/>
          </w:tcPr>
          <w:p w:rsidR="00C00122" w:rsidRDefault="00C00122" w:rsidP="002B5929"/>
        </w:tc>
        <w:tc>
          <w:tcPr>
            <w:tcW w:w="2410" w:type="dxa"/>
            <w:vMerge w:val="restart"/>
          </w:tcPr>
          <w:p w:rsidR="00C00122" w:rsidRDefault="00C00122" w:rsidP="002B5929"/>
          <w:p w:rsidR="00C00122" w:rsidRDefault="00C00122" w:rsidP="002B5929">
            <w:r>
              <w:t>Kineziterapija</w:t>
            </w:r>
          </w:p>
        </w:tc>
        <w:tc>
          <w:tcPr>
            <w:tcW w:w="1275" w:type="dxa"/>
          </w:tcPr>
          <w:p w:rsidR="00C00122" w:rsidRPr="00E575F1" w:rsidRDefault="00C00122" w:rsidP="002B592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  <w:vMerge w:val="restart"/>
          </w:tcPr>
          <w:p w:rsidR="00CA6C4C" w:rsidRDefault="00CA6C4C" w:rsidP="002B5929"/>
          <w:p w:rsidR="00C00122" w:rsidRDefault="00C00122" w:rsidP="002B5929">
            <w:r w:rsidRPr="00E575F1">
              <w:t>Školski kabinet</w:t>
            </w:r>
          </w:p>
          <w:p w:rsidR="00CA6C4C" w:rsidRDefault="00CA6C4C" w:rsidP="002B5929"/>
          <w:p w:rsidR="00C00122" w:rsidRDefault="00CA6C4C" w:rsidP="002B5929">
            <w:r>
              <w:t>DZSINO</w:t>
            </w:r>
          </w:p>
        </w:tc>
        <w:tc>
          <w:tcPr>
            <w:tcW w:w="2517" w:type="dxa"/>
          </w:tcPr>
          <w:p w:rsidR="00C00122" w:rsidRPr="005E2A9C" w:rsidRDefault="00C00122" w:rsidP="002B5929">
            <w:r w:rsidRPr="005E2A9C">
              <w:t>Pon.10.40-11.25</w:t>
            </w:r>
          </w:p>
        </w:tc>
      </w:tr>
      <w:tr w:rsidR="00C00122" w:rsidTr="002B5929">
        <w:tc>
          <w:tcPr>
            <w:tcW w:w="1526" w:type="dxa"/>
            <w:vMerge/>
          </w:tcPr>
          <w:p w:rsidR="00C00122" w:rsidRDefault="00C00122" w:rsidP="002B5929"/>
        </w:tc>
        <w:tc>
          <w:tcPr>
            <w:tcW w:w="2410" w:type="dxa"/>
            <w:vMerge/>
          </w:tcPr>
          <w:p w:rsidR="00C00122" w:rsidRDefault="00C00122" w:rsidP="002B5929"/>
        </w:tc>
        <w:tc>
          <w:tcPr>
            <w:tcW w:w="1275" w:type="dxa"/>
          </w:tcPr>
          <w:p w:rsidR="00C00122" w:rsidRPr="00E575F1" w:rsidRDefault="00C00122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00122" w:rsidRDefault="00C00122" w:rsidP="002B5929"/>
        </w:tc>
        <w:tc>
          <w:tcPr>
            <w:tcW w:w="2517" w:type="dxa"/>
          </w:tcPr>
          <w:p w:rsidR="00C00122" w:rsidRPr="005E2A9C" w:rsidRDefault="00C00122" w:rsidP="002B5929">
            <w:r w:rsidRPr="005E2A9C">
              <w:t>Pon.11.30-12.15</w:t>
            </w:r>
          </w:p>
        </w:tc>
      </w:tr>
      <w:tr w:rsidR="00C00122" w:rsidTr="00C00122">
        <w:trPr>
          <w:trHeight w:val="270"/>
        </w:trPr>
        <w:tc>
          <w:tcPr>
            <w:tcW w:w="1526" w:type="dxa"/>
            <w:vMerge/>
          </w:tcPr>
          <w:p w:rsidR="00C00122" w:rsidRDefault="00C00122" w:rsidP="002B5929"/>
        </w:tc>
        <w:tc>
          <w:tcPr>
            <w:tcW w:w="2410" w:type="dxa"/>
            <w:vMerge/>
          </w:tcPr>
          <w:p w:rsidR="00C00122" w:rsidRDefault="00C00122" w:rsidP="002B5929"/>
        </w:tc>
        <w:tc>
          <w:tcPr>
            <w:tcW w:w="1275" w:type="dxa"/>
            <w:vMerge w:val="restart"/>
          </w:tcPr>
          <w:p w:rsidR="00C00122" w:rsidRPr="00E575F1" w:rsidRDefault="00C00122" w:rsidP="002B5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00122" w:rsidRDefault="00C00122" w:rsidP="002B5929"/>
        </w:tc>
        <w:tc>
          <w:tcPr>
            <w:tcW w:w="2517" w:type="dxa"/>
          </w:tcPr>
          <w:p w:rsidR="00C00122" w:rsidRDefault="00C00122" w:rsidP="002B5929">
            <w:r w:rsidRPr="005E2A9C">
              <w:t>Pon.12.20-13.00</w:t>
            </w:r>
          </w:p>
        </w:tc>
      </w:tr>
      <w:tr w:rsidR="00C00122" w:rsidTr="002B5929">
        <w:trPr>
          <w:trHeight w:val="270"/>
        </w:trPr>
        <w:tc>
          <w:tcPr>
            <w:tcW w:w="1526" w:type="dxa"/>
            <w:vMerge/>
          </w:tcPr>
          <w:p w:rsidR="00C00122" w:rsidRDefault="00C00122" w:rsidP="002B5929"/>
        </w:tc>
        <w:tc>
          <w:tcPr>
            <w:tcW w:w="2410" w:type="dxa"/>
            <w:vMerge/>
          </w:tcPr>
          <w:p w:rsidR="00C00122" w:rsidRDefault="00C00122" w:rsidP="002B5929"/>
        </w:tc>
        <w:tc>
          <w:tcPr>
            <w:tcW w:w="1275" w:type="dxa"/>
            <w:vMerge/>
          </w:tcPr>
          <w:p w:rsidR="00C00122" w:rsidRDefault="00C00122" w:rsidP="002B5929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00122" w:rsidRDefault="00C00122" w:rsidP="002B5929"/>
        </w:tc>
        <w:tc>
          <w:tcPr>
            <w:tcW w:w="2517" w:type="dxa"/>
          </w:tcPr>
          <w:p w:rsidR="00C00122" w:rsidRPr="005E2A9C" w:rsidRDefault="00C00122" w:rsidP="002B5929">
            <w:r>
              <w:t>Uto.8.00-13.00</w:t>
            </w:r>
          </w:p>
        </w:tc>
      </w:tr>
      <w:tr w:rsidR="005904D5" w:rsidTr="002B5929">
        <w:tc>
          <w:tcPr>
            <w:tcW w:w="1526" w:type="dxa"/>
            <w:vMerge/>
          </w:tcPr>
          <w:p w:rsidR="005904D5" w:rsidRDefault="005904D5" w:rsidP="002B5929"/>
        </w:tc>
        <w:tc>
          <w:tcPr>
            <w:tcW w:w="2410" w:type="dxa"/>
          </w:tcPr>
          <w:p w:rsidR="005904D5" w:rsidRDefault="005904D5" w:rsidP="002B5929"/>
          <w:p w:rsidR="005904D5" w:rsidRDefault="005904D5" w:rsidP="002B5929">
            <w:r w:rsidRPr="00504715">
              <w:t>Masaža</w:t>
            </w:r>
          </w:p>
        </w:tc>
        <w:tc>
          <w:tcPr>
            <w:tcW w:w="1275" w:type="dxa"/>
          </w:tcPr>
          <w:p w:rsidR="005904D5" w:rsidRDefault="005904D5" w:rsidP="002B5929">
            <w:pPr>
              <w:jc w:val="center"/>
              <w:rPr>
                <w:b/>
              </w:rPr>
            </w:pPr>
          </w:p>
          <w:p w:rsidR="005904D5" w:rsidRPr="005904D5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4D5"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5904D5" w:rsidRDefault="00CA6C4C" w:rsidP="002B5929">
            <w:r>
              <w:t>DZSINO</w:t>
            </w:r>
          </w:p>
          <w:p w:rsidR="00CA6C4C" w:rsidRDefault="00CA6C4C" w:rsidP="002B5929"/>
          <w:p w:rsidR="00CA6C4C" w:rsidRDefault="00CA6C4C" w:rsidP="002B5929"/>
          <w:p w:rsidR="005904D5" w:rsidRDefault="005904D5" w:rsidP="002B5929">
            <w:r>
              <w:t>Školski kabinet</w:t>
            </w:r>
          </w:p>
        </w:tc>
        <w:tc>
          <w:tcPr>
            <w:tcW w:w="2517" w:type="dxa"/>
          </w:tcPr>
          <w:p w:rsidR="005904D5" w:rsidRDefault="005904D5" w:rsidP="002B5929">
            <w:r>
              <w:t>Uto.8.00-11.25</w:t>
            </w:r>
          </w:p>
          <w:p w:rsidR="005904D5" w:rsidRDefault="005904D5" w:rsidP="002B5929"/>
          <w:p w:rsidR="005904D5" w:rsidRDefault="005904D5" w:rsidP="002B5929"/>
          <w:p w:rsidR="005904D5" w:rsidRPr="005904D5" w:rsidRDefault="005904D5" w:rsidP="002B5929">
            <w:r>
              <w:t>Uto.11.30-13.05</w:t>
            </w:r>
          </w:p>
        </w:tc>
      </w:tr>
    </w:tbl>
    <w:p w:rsidR="005904D5" w:rsidRDefault="005904D5"/>
    <w:p w:rsidR="005904D5" w:rsidRDefault="005904D5"/>
    <w:p w:rsidR="005904D5" w:rsidRDefault="005904D5"/>
    <w:p w:rsidR="00CC38F1" w:rsidRDefault="00CC38F1"/>
    <w:p w:rsidR="00CC38F1" w:rsidRDefault="00CC38F1" w:rsidP="00CC38F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5B96F5A7" wp14:editId="495AE30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C38F1" w:rsidRDefault="00CC38F1" w:rsidP="00CC38F1">
      <w:pPr>
        <w:spacing w:after="0"/>
      </w:pPr>
      <w:r>
        <w:t>Slavonski Brod</w:t>
      </w:r>
    </w:p>
    <w:p w:rsidR="00CC38F1" w:rsidRDefault="00CC38F1" w:rsidP="00CC38F1">
      <w:pPr>
        <w:spacing w:after="0" w:line="240" w:lineRule="auto"/>
      </w:pPr>
      <w:r>
        <w:t>V. Jagića 3A</w:t>
      </w:r>
    </w:p>
    <w:p w:rsidR="00CC38F1" w:rsidRPr="00FC4D97" w:rsidRDefault="00CC38F1" w:rsidP="00CC38F1">
      <w:pPr>
        <w:spacing w:after="0" w:line="240" w:lineRule="auto"/>
        <w:rPr>
          <w:b/>
        </w:rPr>
      </w:pPr>
    </w:p>
    <w:p w:rsidR="00CC38F1" w:rsidRPr="00DF5BD2" w:rsidRDefault="00CC38F1" w:rsidP="00CC38F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C38F1" w:rsidRPr="003576F8" w:rsidRDefault="00CC38F1" w:rsidP="00CC38F1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CC38F1" w:rsidRPr="001163ED" w:rsidRDefault="00CC38F1" w:rsidP="00CC38F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C38F1" w:rsidRDefault="00CC38F1" w:rsidP="00CC38F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CC38F1" w:rsidTr="002B5929">
        <w:tc>
          <w:tcPr>
            <w:tcW w:w="1526" w:type="dxa"/>
          </w:tcPr>
          <w:p w:rsidR="00CC38F1" w:rsidRDefault="00CC38F1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CC38F1" w:rsidRDefault="00CC38F1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CC38F1" w:rsidRDefault="00CC38F1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CC38F1" w:rsidRDefault="00CC38F1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CC38F1" w:rsidRDefault="00CC38F1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CC38F1" w:rsidTr="002B5929">
        <w:tc>
          <w:tcPr>
            <w:tcW w:w="1526" w:type="dxa"/>
            <w:vMerge w:val="restart"/>
          </w:tcPr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Pr="00AD51E9" w:rsidRDefault="00CC38F1" w:rsidP="00CC38F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CC38F1" w:rsidRDefault="00CC38F1" w:rsidP="002B5929"/>
          <w:p w:rsidR="00CC38F1" w:rsidRDefault="00CC38F1" w:rsidP="002B5929"/>
          <w:p w:rsidR="00CC38F1" w:rsidRDefault="00CC38F1" w:rsidP="002B5929">
            <w:r w:rsidRPr="00864F32">
              <w:t>Osnove kineziologije</w:t>
            </w:r>
          </w:p>
        </w:tc>
        <w:tc>
          <w:tcPr>
            <w:tcW w:w="1275" w:type="dxa"/>
          </w:tcPr>
          <w:p w:rsidR="00CC38F1" w:rsidRPr="00B253D9" w:rsidRDefault="00CC38F1" w:rsidP="00CC38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CC38F1" w:rsidRDefault="00CC38F1" w:rsidP="002B5929"/>
          <w:p w:rsidR="00CC38F1" w:rsidRDefault="00CC38F1" w:rsidP="002B5929"/>
          <w:p w:rsidR="00CC38F1" w:rsidRDefault="00CC38F1" w:rsidP="002B5929">
            <w:r w:rsidRPr="00864F32">
              <w:t>Školski kabinet</w:t>
            </w:r>
          </w:p>
        </w:tc>
        <w:tc>
          <w:tcPr>
            <w:tcW w:w="2517" w:type="dxa"/>
          </w:tcPr>
          <w:p w:rsidR="00CC38F1" w:rsidRDefault="00CC38F1" w:rsidP="002B5929">
            <w:r>
              <w:t>Pon.10.40-11.25</w:t>
            </w:r>
          </w:p>
          <w:p w:rsidR="00CC38F1" w:rsidRDefault="00CC38F1" w:rsidP="002B5929">
            <w:r>
              <w:t>Uto.13.10-13.55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  <w:vMerge/>
          </w:tcPr>
          <w:p w:rsidR="00CC38F1" w:rsidRDefault="00CC38F1" w:rsidP="002B5929"/>
        </w:tc>
        <w:tc>
          <w:tcPr>
            <w:tcW w:w="1275" w:type="dxa"/>
          </w:tcPr>
          <w:p w:rsidR="00CC38F1" w:rsidRPr="001A6E99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C38F1" w:rsidRDefault="00CC38F1" w:rsidP="002B5929"/>
        </w:tc>
        <w:tc>
          <w:tcPr>
            <w:tcW w:w="2517" w:type="dxa"/>
          </w:tcPr>
          <w:p w:rsidR="00CC38F1" w:rsidRDefault="00CC38F1" w:rsidP="002B5929">
            <w:r>
              <w:t>Pon.11.30-12.15</w:t>
            </w:r>
          </w:p>
          <w:p w:rsidR="00CC38F1" w:rsidRDefault="00CC38F1" w:rsidP="002B5929">
            <w:r>
              <w:t>Sri.7.10-7.55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  <w:vMerge/>
          </w:tcPr>
          <w:p w:rsidR="00CC38F1" w:rsidRDefault="00CC38F1" w:rsidP="002B5929"/>
        </w:tc>
        <w:tc>
          <w:tcPr>
            <w:tcW w:w="1275" w:type="dxa"/>
          </w:tcPr>
          <w:p w:rsidR="00CC38F1" w:rsidRPr="001A6E99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C38F1" w:rsidRDefault="00CC38F1" w:rsidP="002B5929"/>
        </w:tc>
        <w:tc>
          <w:tcPr>
            <w:tcW w:w="2517" w:type="dxa"/>
          </w:tcPr>
          <w:p w:rsidR="00CC38F1" w:rsidRDefault="00CC38F1" w:rsidP="002B5929">
            <w:r>
              <w:t>Pon.12.20-13.00</w:t>
            </w:r>
          </w:p>
          <w:p w:rsidR="00CC38F1" w:rsidRDefault="00CC38F1" w:rsidP="002B5929">
            <w:r>
              <w:t>Čet.7.10-7.55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</w:tcPr>
          <w:p w:rsidR="00CC38F1" w:rsidRDefault="00CC38F1" w:rsidP="002B5929">
            <w:r w:rsidRPr="00AD51E9">
              <w:t>Fizikalna terapija</w:t>
            </w:r>
          </w:p>
        </w:tc>
        <w:tc>
          <w:tcPr>
            <w:tcW w:w="1275" w:type="dxa"/>
          </w:tcPr>
          <w:p w:rsidR="00CC38F1" w:rsidRDefault="00CC38F1" w:rsidP="002B5929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CC38F1" w:rsidRDefault="00CC38F1" w:rsidP="002B5929">
            <w:r>
              <w:t>ORBFMIR</w:t>
            </w:r>
          </w:p>
        </w:tc>
        <w:tc>
          <w:tcPr>
            <w:tcW w:w="2517" w:type="dxa"/>
          </w:tcPr>
          <w:p w:rsidR="00CC38F1" w:rsidRDefault="00CC38F1" w:rsidP="002B5929">
            <w:r>
              <w:t>Uto.8.00-13.00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  <w:vMerge w:val="restart"/>
          </w:tcPr>
          <w:p w:rsidR="00CC38F1" w:rsidRDefault="00CC38F1" w:rsidP="002B5929"/>
          <w:p w:rsidR="00CC38F1" w:rsidRDefault="00CC38F1" w:rsidP="002B5929">
            <w:r>
              <w:t>Kineziterapija</w:t>
            </w:r>
          </w:p>
        </w:tc>
        <w:tc>
          <w:tcPr>
            <w:tcW w:w="1275" w:type="dxa"/>
          </w:tcPr>
          <w:p w:rsidR="00CC38F1" w:rsidRPr="00864F32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CC38F1" w:rsidRDefault="00CC38F1" w:rsidP="002B5929"/>
          <w:p w:rsidR="00CA6C4C" w:rsidRDefault="00CC38F1" w:rsidP="002B5929">
            <w:r w:rsidRPr="00E575F1">
              <w:t>Školski kabinet</w:t>
            </w:r>
          </w:p>
          <w:p w:rsidR="00CC38F1" w:rsidRDefault="00CC38F1" w:rsidP="00CA6C4C"/>
          <w:p w:rsidR="00CA6C4C" w:rsidRPr="00CA6C4C" w:rsidRDefault="00CA6C4C" w:rsidP="00CA6C4C">
            <w:r>
              <w:t>DZSINO</w:t>
            </w:r>
          </w:p>
        </w:tc>
        <w:tc>
          <w:tcPr>
            <w:tcW w:w="2517" w:type="dxa"/>
          </w:tcPr>
          <w:p w:rsidR="00CC38F1" w:rsidRDefault="00CC38F1" w:rsidP="002B5929">
            <w:r w:rsidRPr="005E2A9C">
              <w:t>Pon.10.40-11.25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  <w:vMerge/>
          </w:tcPr>
          <w:p w:rsidR="00CC38F1" w:rsidRDefault="00CC38F1" w:rsidP="002B5929"/>
        </w:tc>
        <w:tc>
          <w:tcPr>
            <w:tcW w:w="1275" w:type="dxa"/>
          </w:tcPr>
          <w:p w:rsidR="00CC38F1" w:rsidRPr="00864F32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C38F1" w:rsidRDefault="00CC38F1" w:rsidP="002B5929"/>
        </w:tc>
        <w:tc>
          <w:tcPr>
            <w:tcW w:w="2517" w:type="dxa"/>
          </w:tcPr>
          <w:p w:rsidR="00CC38F1" w:rsidRDefault="00CC38F1" w:rsidP="002B5929">
            <w:r w:rsidRPr="005E2A9C">
              <w:t>Pon.11.30-12.15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  <w:vMerge/>
          </w:tcPr>
          <w:p w:rsidR="00CC38F1" w:rsidRDefault="00CC38F1" w:rsidP="002B5929"/>
        </w:tc>
        <w:tc>
          <w:tcPr>
            <w:tcW w:w="1275" w:type="dxa"/>
          </w:tcPr>
          <w:p w:rsidR="00CC38F1" w:rsidRPr="00864F32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C38F1" w:rsidRDefault="00CC38F1" w:rsidP="002B5929"/>
        </w:tc>
        <w:tc>
          <w:tcPr>
            <w:tcW w:w="2517" w:type="dxa"/>
          </w:tcPr>
          <w:p w:rsidR="00CC38F1" w:rsidRDefault="00CC38F1" w:rsidP="002B5929">
            <w:r w:rsidRPr="005E2A9C">
              <w:t>Pon.12.20-13.00</w:t>
            </w:r>
          </w:p>
          <w:p w:rsidR="00CC38F1" w:rsidRDefault="00CC38F1" w:rsidP="002B5929">
            <w:r>
              <w:t>Uto.8.00-13.00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</w:tcPr>
          <w:p w:rsidR="00CC38F1" w:rsidRDefault="00CC38F1" w:rsidP="002B5929"/>
          <w:p w:rsidR="00CC38F1" w:rsidRDefault="00CC38F1" w:rsidP="002B5929">
            <w:r w:rsidRPr="00504715">
              <w:t>Masaža</w:t>
            </w:r>
          </w:p>
        </w:tc>
        <w:tc>
          <w:tcPr>
            <w:tcW w:w="1275" w:type="dxa"/>
          </w:tcPr>
          <w:p w:rsidR="00CC38F1" w:rsidRDefault="00CC38F1" w:rsidP="00275C1E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CC38F1" w:rsidRDefault="00CA6C4C" w:rsidP="002B5929">
            <w:r>
              <w:t>DZSINO</w:t>
            </w:r>
          </w:p>
          <w:p w:rsidR="00CC38F1" w:rsidRDefault="00CC38F1" w:rsidP="002B5929">
            <w:r>
              <w:t>Školski kabinet</w:t>
            </w:r>
          </w:p>
        </w:tc>
        <w:tc>
          <w:tcPr>
            <w:tcW w:w="2517" w:type="dxa"/>
          </w:tcPr>
          <w:p w:rsidR="00CC38F1" w:rsidRDefault="00CC38F1" w:rsidP="002B5929">
            <w:r>
              <w:t>Uto.8.00-11.25</w:t>
            </w:r>
          </w:p>
          <w:p w:rsidR="00CC38F1" w:rsidRDefault="00CC38F1" w:rsidP="002B5929">
            <w:r>
              <w:t>Uto.11.30-13.05</w:t>
            </w:r>
          </w:p>
        </w:tc>
      </w:tr>
      <w:tr w:rsidR="00CC38F1" w:rsidTr="002B5929">
        <w:tc>
          <w:tcPr>
            <w:tcW w:w="1526" w:type="dxa"/>
            <w:vMerge w:val="restart"/>
          </w:tcPr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Pr="00AD51E9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CC38F1" w:rsidRDefault="00CC38F1" w:rsidP="002B5929"/>
          <w:p w:rsidR="00CC38F1" w:rsidRDefault="00CC38F1" w:rsidP="002B5929"/>
          <w:p w:rsidR="00CC38F1" w:rsidRDefault="00CC38F1" w:rsidP="002B5929">
            <w:r w:rsidRPr="00864F32">
              <w:t>Osnove kineziologije</w:t>
            </w:r>
          </w:p>
        </w:tc>
        <w:tc>
          <w:tcPr>
            <w:tcW w:w="1275" w:type="dxa"/>
          </w:tcPr>
          <w:p w:rsidR="00CC38F1" w:rsidRPr="00B253D9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CC38F1" w:rsidRDefault="00CC38F1" w:rsidP="002B5929"/>
          <w:p w:rsidR="00CC38F1" w:rsidRDefault="00CC38F1" w:rsidP="002B5929"/>
          <w:p w:rsidR="00CC38F1" w:rsidRDefault="00CC38F1" w:rsidP="002B5929">
            <w:r w:rsidRPr="00864F32">
              <w:t>Školski kabinet</w:t>
            </w:r>
          </w:p>
        </w:tc>
        <w:tc>
          <w:tcPr>
            <w:tcW w:w="2517" w:type="dxa"/>
          </w:tcPr>
          <w:p w:rsidR="00CC38F1" w:rsidRDefault="00CC38F1" w:rsidP="002B5929">
            <w:r>
              <w:t>Pon.10.40-11.25</w:t>
            </w:r>
          </w:p>
          <w:p w:rsidR="00CC38F1" w:rsidRDefault="00CC38F1" w:rsidP="002B5929">
            <w:r>
              <w:t>Uto.13.10-13.55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  <w:vMerge/>
          </w:tcPr>
          <w:p w:rsidR="00CC38F1" w:rsidRDefault="00CC38F1" w:rsidP="002B5929"/>
        </w:tc>
        <w:tc>
          <w:tcPr>
            <w:tcW w:w="1275" w:type="dxa"/>
          </w:tcPr>
          <w:p w:rsidR="00CC38F1" w:rsidRPr="00B253D9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C38F1" w:rsidRDefault="00CC38F1" w:rsidP="002B5929"/>
        </w:tc>
        <w:tc>
          <w:tcPr>
            <w:tcW w:w="2517" w:type="dxa"/>
          </w:tcPr>
          <w:p w:rsidR="00CC38F1" w:rsidRDefault="00CC38F1" w:rsidP="002B5929">
            <w:r>
              <w:t>Pon.11.30-12.15</w:t>
            </w:r>
          </w:p>
          <w:p w:rsidR="00CC38F1" w:rsidRDefault="00CC38F1" w:rsidP="002B5929">
            <w:r>
              <w:t>Sri.7.10-7.55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  <w:vMerge/>
          </w:tcPr>
          <w:p w:rsidR="00CC38F1" w:rsidRDefault="00CC38F1" w:rsidP="002B5929"/>
        </w:tc>
        <w:tc>
          <w:tcPr>
            <w:tcW w:w="1275" w:type="dxa"/>
          </w:tcPr>
          <w:p w:rsidR="00CC38F1" w:rsidRPr="00B253D9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C38F1" w:rsidRDefault="00CC38F1" w:rsidP="002B5929"/>
        </w:tc>
        <w:tc>
          <w:tcPr>
            <w:tcW w:w="2517" w:type="dxa"/>
          </w:tcPr>
          <w:p w:rsidR="00CC38F1" w:rsidRDefault="00CC38F1" w:rsidP="002B5929">
            <w:r>
              <w:t>Pon.12.20-13.00</w:t>
            </w:r>
          </w:p>
          <w:p w:rsidR="00CC38F1" w:rsidRDefault="00CC38F1" w:rsidP="002B5929">
            <w:r>
              <w:t>Čet.7.10-7.55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</w:tcPr>
          <w:p w:rsidR="00CC38F1" w:rsidRDefault="00CC38F1" w:rsidP="002B5929">
            <w:r w:rsidRPr="00AD51E9">
              <w:t>Fizikalna terapija</w:t>
            </w:r>
          </w:p>
        </w:tc>
        <w:tc>
          <w:tcPr>
            <w:tcW w:w="1275" w:type="dxa"/>
          </w:tcPr>
          <w:p w:rsidR="00CC38F1" w:rsidRPr="00E575F1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CC38F1" w:rsidRDefault="00CC38F1" w:rsidP="002B5929">
            <w:r>
              <w:t>ORBFMIR</w:t>
            </w:r>
          </w:p>
        </w:tc>
        <w:tc>
          <w:tcPr>
            <w:tcW w:w="2517" w:type="dxa"/>
          </w:tcPr>
          <w:p w:rsidR="00CC38F1" w:rsidRDefault="00CC38F1" w:rsidP="002B5929">
            <w:r>
              <w:t>Uto.8.00-13.00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  <w:vMerge w:val="restart"/>
          </w:tcPr>
          <w:p w:rsidR="00CC38F1" w:rsidRDefault="00CC38F1" w:rsidP="002B5929"/>
          <w:p w:rsidR="00CC38F1" w:rsidRDefault="00CC38F1" w:rsidP="002B5929">
            <w:r>
              <w:t>Kineziterapija</w:t>
            </w:r>
          </w:p>
        </w:tc>
        <w:tc>
          <w:tcPr>
            <w:tcW w:w="1275" w:type="dxa"/>
          </w:tcPr>
          <w:p w:rsidR="00CC38F1" w:rsidRPr="00E575F1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  <w:vMerge w:val="restart"/>
          </w:tcPr>
          <w:p w:rsidR="00CC38F1" w:rsidRDefault="00CC38F1" w:rsidP="002B5929"/>
          <w:p w:rsidR="00CC38F1" w:rsidRDefault="00CC38F1" w:rsidP="002B5929">
            <w:r w:rsidRPr="00E575F1">
              <w:t>Školski kabinet</w:t>
            </w:r>
          </w:p>
          <w:p w:rsidR="00CA6C4C" w:rsidRDefault="00CA6C4C" w:rsidP="002B5929"/>
          <w:p w:rsidR="00CA6C4C" w:rsidRDefault="00CA6C4C" w:rsidP="002B5929">
            <w:r>
              <w:t>DZSINO</w:t>
            </w:r>
          </w:p>
        </w:tc>
        <w:tc>
          <w:tcPr>
            <w:tcW w:w="2517" w:type="dxa"/>
          </w:tcPr>
          <w:p w:rsidR="00CC38F1" w:rsidRPr="005E2A9C" w:rsidRDefault="00CC38F1" w:rsidP="002B5929">
            <w:r w:rsidRPr="005E2A9C">
              <w:t>Pon.10.40-11.25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  <w:vMerge/>
          </w:tcPr>
          <w:p w:rsidR="00CC38F1" w:rsidRDefault="00CC38F1" w:rsidP="002B5929"/>
        </w:tc>
        <w:tc>
          <w:tcPr>
            <w:tcW w:w="1275" w:type="dxa"/>
          </w:tcPr>
          <w:p w:rsidR="00CC38F1" w:rsidRPr="00E575F1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C38F1" w:rsidRDefault="00CC38F1" w:rsidP="002B5929"/>
        </w:tc>
        <w:tc>
          <w:tcPr>
            <w:tcW w:w="2517" w:type="dxa"/>
          </w:tcPr>
          <w:p w:rsidR="00CC38F1" w:rsidRPr="005E2A9C" w:rsidRDefault="00CC38F1" w:rsidP="002B5929">
            <w:r w:rsidRPr="005E2A9C">
              <w:t>Pon.11.30-12.15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  <w:vMerge/>
          </w:tcPr>
          <w:p w:rsidR="00CC38F1" w:rsidRDefault="00CC38F1" w:rsidP="002B5929"/>
        </w:tc>
        <w:tc>
          <w:tcPr>
            <w:tcW w:w="1275" w:type="dxa"/>
          </w:tcPr>
          <w:p w:rsidR="00CC38F1" w:rsidRPr="00E575F1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C38F1" w:rsidRDefault="00CC38F1" w:rsidP="002B5929"/>
        </w:tc>
        <w:tc>
          <w:tcPr>
            <w:tcW w:w="2517" w:type="dxa"/>
          </w:tcPr>
          <w:p w:rsidR="00CC38F1" w:rsidRDefault="00CC38F1" w:rsidP="002B5929">
            <w:r w:rsidRPr="005E2A9C">
              <w:t>Pon.12.20-13.00</w:t>
            </w:r>
          </w:p>
          <w:p w:rsidR="00CC38F1" w:rsidRDefault="00CC38F1" w:rsidP="002B5929">
            <w:r>
              <w:t>Uto.8.00-13.00</w:t>
            </w:r>
          </w:p>
        </w:tc>
      </w:tr>
      <w:tr w:rsidR="00CC38F1" w:rsidTr="002B5929">
        <w:tc>
          <w:tcPr>
            <w:tcW w:w="1526" w:type="dxa"/>
            <w:vMerge/>
          </w:tcPr>
          <w:p w:rsidR="00CC38F1" w:rsidRDefault="00CC38F1" w:rsidP="002B5929"/>
        </w:tc>
        <w:tc>
          <w:tcPr>
            <w:tcW w:w="2410" w:type="dxa"/>
          </w:tcPr>
          <w:p w:rsidR="00CC38F1" w:rsidRDefault="00CC38F1" w:rsidP="002B5929"/>
          <w:p w:rsidR="00CC38F1" w:rsidRDefault="00CC38F1" w:rsidP="002B5929">
            <w:r w:rsidRPr="00504715">
              <w:t>Masaža</w:t>
            </w:r>
          </w:p>
        </w:tc>
        <w:tc>
          <w:tcPr>
            <w:tcW w:w="1275" w:type="dxa"/>
          </w:tcPr>
          <w:p w:rsidR="00CC38F1" w:rsidRDefault="00CC38F1" w:rsidP="002B5929">
            <w:pPr>
              <w:jc w:val="center"/>
              <w:rPr>
                <w:b/>
              </w:rPr>
            </w:pPr>
          </w:p>
          <w:p w:rsidR="00CC38F1" w:rsidRPr="005904D5" w:rsidRDefault="00CC38F1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CC38F1" w:rsidRDefault="00CC38F1" w:rsidP="002B5929">
            <w:r w:rsidRPr="005904D5">
              <w:t>Dom za starije i nemoćne osobe</w:t>
            </w:r>
          </w:p>
          <w:p w:rsidR="00CC38F1" w:rsidRDefault="00CC38F1" w:rsidP="002B5929">
            <w:r>
              <w:t>Školski kabinet</w:t>
            </w:r>
          </w:p>
        </w:tc>
        <w:tc>
          <w:tcPr>
            <w:tcW w:w="2517" w:type="dxa"/>
          </w:tcPr>
          <w:p w:rsidR="00CC38F1" w:rsidRDefault="00CC38F1" w:rsidP="002B5929">
            <w:r>
              <w:t>Uto.8.00-11.25</w:t>
            </w:r>
          </w:p>
          <w:p w:rsidR="00CC38F1" w:rsidRDefault="00CC38F1" w:rsidP="002B5929"/>
          <w:p w:rsidR="00CC38F1" w:rsidRDefault="00CC38F1" w:rsidP="002B5929"/>
          <w:p w:rsidR="00CC38F1" w:rsidRPr="005904D5" w:rsidRDefault="00CC38F1" w:rsidP="002B5929">
            <w:r>
              <w:t>Uto.11.30-13.05</w:t>
            </w:r>
          </w:p>
        </w:tc>
      </w:tr>
    </w:tbl>
    <w:p w:rsidR="00CC38F1" w:rsidRDefault="00CC38F1"/>
    <w:p w:rsidR="00CE5C48" w:rsidRDefault="00CE5C48"/>
    <w:p w:rsidR="00CE5C48" w:rsidRDefault="00CE5C48"/>
    <w:p w:rsidR="00CE5C48" w:rsidRDefault="00CE5C48" w:rsidP="00CE5C48"/>
    <w:p w:rsidR="00CE5C48" w:rsidRDefault="00CE5C48" w:rsidP="00CE5C48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3FF6E5B9" wp14:editId="7DD7B6B5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E5C48" w:rsidRDefault="00CE5C48" w:rsidP="00CE5C48">
      <w:pPr>
        <w:spacing w:after="0"/>
      </w:pPr>
      <w:r>
        <w:t>Slavonski Brod</w:t>
      </w:r>
    </w:p>
    <w:p w:rsidR="00CE5C48" w:rsidRDefault="00CE5C48" w:rsidP="00CE5C48">
      <w:pPr>
        <w:spacing w:after="0" w:line="240" w:lineRule="auto"/>
      </w:pPr>
      <w:r>
        <w:t>V. Jagića 3A</w:t>
      </w:r>
    </w:p>
    <w:p w:rsidR="00CE5C48" w:rsidRPr="00FC4D97" w:rsidRDefault="00CE5C48" w:rsidP="00CE5C48">
      <w:pPr>
        <w:spacing w:after="0" w:line="240" w:lineRule="auto"/>
        <w:rPr>
          <w:b/>
        </w:rPr>
      </w:pPr>
    </w:p>
    <w:p w:rsidR="00CE5C48" w:rsidRPr="00DF5BD2" w:rsidRDefault="00CE5C48" w:rsidP="00CE5C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E5C48" w:rsidRPr="003576F8" w:rsidRDefault="00CE5C48" w:rsidP="00CE5C48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CE5C48" w:rsidRPr="001163ED" w:rsidRDefault="00CE5C48" w:rsidP="00CE5C48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E5C48" w:rsidRDefault="00CE5C48" w:rsidP="00CE5C48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CE5C48" w:rsidTr="002B5929">
        <w:tc>
          <w:tcPr>
            <w:tcW w:w="1526" w:type="dxa"/>
          </w:tcPr>
          <w:p w:rsidR="00CE5C48" w:rsidRDefault="00CE5C48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CE5C48" w:rsidRDefault="00CE5C48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CE5C48" w:rsidRDefault="00CE5C48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CE5C48" w:rsidRDefault="00CE5C48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CE5C48" w:rsidRDefault="00CE5C48" w:rsidP="002B5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CE5C48" w:rsidTr="002B5929">
        <w:tc>
          <w:tcPr>
            <w:tcW w:w="1526" w:type="dxa"/>
            <w:vMerge w:val="restart"/>
          </w:tcPr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Pr="00AD51E9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CE5C48" w:rsidRDefault="00CE5C48" w:rsidP="002B5929"/>
          <w:p w:rsidR="00CE5C48" w:rsidRDefault="00CE5C48" w:rsidP="002B5929"/>
          <w:p w:rsidR="00CE5C48" w:rsidRDefault="00CE5C48" w:rsidP="002B5929">
            <w:r w:rsidRPr="00864F32">
              <w:t>Osnove kineziologije</w:t>
            </w:r>
          </w:p>
        </w:tc>
        <w:tc>
          <w:tcPr>
            <w:tcW w:w="1275" w:type="dxa"/>
          </w:tcPr>
          <w:p w:rsidR="00CE5C48" w:rsidRPr="00B253D9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CE5C48" w:rsidRDefault="00CE5C48" w:rsidP="002B5929"/>
          <w:p w:rsidR="00CE5C48" w:rsidRDefault="00CE5C48" w:rsidP="002B5929"/>
          <w:p w:rsidR="00CE5C48" w:rsidRDefault="00CE5C48" w:rsidP="002B5929">
            <w:r w:rsidRPr="00864F32">
              <w:t>Školski kabinet</w:t>
            </w:r>
          </w:p>
        </w:tc>
        <w:tc>
          <w:tcPr>
            <w:tcW w:w="2517" w:type="dxa"/>
          </w:tcPr>
          <w:p w:rsidR="00CE5C48" w:rsidRDefault="00CE5C48" w:rsidP="002B5929">
            <w:r>
              <w:t>Pon.10.40-11.25</w:t>
            </w:r>
          </w:p>
          <w:p w:rsidR="00CE5C48" w:rsidRDefault="00CE5C48" w:rsidP="002B5929">
            <w:r>
              <w:t>Uto.13.10-13.55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  <w:vMerge/>
          </w:tcPr>
          <w:p w:rsidR="00CE5C48" w:rsidRDefault="00CE5C48" w:rsidP="002B5929"/>
        </w:tc>
        <w:tc>
          <w:tcPr>
            <w:tcW w:w="1275" w:type="dxa"/>
          </w:tcPr>
          <w:p w:rsidR="00CE5C48" w:rsidRPr="001A6E99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E5C48" w:rsidRDefault="00CE5C48" w:rsidP="002B5929"/>
        </w:tc>
        <w:tc>
          <w:tcPr>
            <w:tcW w:w="2517" w:type="dxa"/>
          </w:tcPr>
          <w:p w:rsidR="00CE5C48" w:rsidRDefault="00CE5C48" w:rsidP="002B5929">
            <w:r>
              <w:t>Pon.11.30-12.15</w:t>
            </w:r>
          </w:p>
          <w:p w:rsidR="00CE5C48" w:rsidRDefault="00CE5C48" w:rsidP="002B5929">
            <w:r>
              <w:t>Sri.7.10-7.55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  <w:vMerge/>
          </w:tcPr>
          <w:p w:rsidR="00CE5C48" w:rsidRDefault="00CE5C48" w:rsidP="002B5929"/>
        </w:tc>
        <w:tc>
          <w:tcPr>
            <w:tcW w:w="1275" w:type="dxa"/>
          </w:tcPr>
          <w:p w:rsidR="00CE5C48" w:rsidRPr="001A6E99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E5C48" w:rsidRDefault="00CE5C48" w:rsidP="002B5929"/>
        </w:tc>
        <w:tc>
          <w:tcPr>
            <w:tcW w:w="2517" w:type="dxa"/>
          </w:tcPr>
          <w:p w:rsidR="00CE5C48" w:rsidRDefault="00CE5C48" w:rsidP="002B5929">
            <w:r>
              <w:t>Pon.12.20-13.00</w:t>
            </w:r>
          </w:p>
          <w:p w:rsidR="00CE5C48" w:rsidRDefault="00CE5C48" w:rsidP="002B5929">
            <w:r>
              <w:t>Čet.7.10-7.55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</w:tcPr>
          <w:p w:rsidR="00CE5C48" w:rsidRDefault="00CE5C48" w:rsidP="002B5929">
            <w:r w:rsidRPr="00AD51E9">
              <w:t>Fizikalna terapija</w:t>
            </w:r>
          </w:p>
        </w:tc>
        <w:tc>
          <w:tcPr>
            <w:tcW w:w="1275" w:type="dxa"/>
          </w:tcPr>
          <w:p w:rsidR="00CE5C48" w:rsidRDefault="00CE5C48" w:rsidP="002B5929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CE5C48" w:rsidRDefault="00CE5C48" w:rsidP="002B5929">
            <w:r>
              <w:t>ORBFMIR</w:t>
            </w:r>
          </w:p>
        </w:tc>
        <w:tc>
          <w:tcPr>
            <w:tcW w:w="2517" w:type="dxa"/>
          </w:tcPr>
          <w:p w:rsidR="00CE5C48" w:rsidRDefault="00CE5C48" w:rsidP="002B5929">
            <w:r>
              <w:t>Uto.8.00-13.00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  <w:vMerge w:val="restart"/>
          </w:tcPr>
          <w:p w:rsidR="00CE5C48" w:rsidRDefault="00CE5C48" w:rsidP="002B5929"/>
          <w:p w:rsidR="00CE5C48" w:rsidRDefault="00CE5C48" w:rsidP="002B5929">
            <w:r>
              <w:t>Kineziterapija</w:t>
            </w:r>
          </w:p>
        </w:tc>
        <w:tc>
          <w:tcPr>
            <w:tcW w:w="1275" w:type="dxa"/>
          </w:tcPr>
          <w:p w:rsidR="00CE5C48" w:rsidRPr="00864F32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  <w:vMerge w:val="restart"/>
          </w:tcPr>
          <w:p w:rsidR="00CE5C48" w:rsidRDefault="00CE5C48" w:rsidP="002B5929"/>
          <w:p w:rsidR="00275C1E" w:rsidRDefault="00CE5C48" w:rsidP="002B5929">
            <w:r w:rsidRPr="00E575F1">
              <w:t>Školski kabinet</w:t>
            </w:r>
          </w:p>
          <w:p w:rsidR="00CE5C48" w:rsidRDefault="00CE5C48" w:rsidP="00275C1E"/>
          <w:p w:rsidR="00275C1E" w:rsidRPr="00275C1E" w:rsidRDefault="00275C1E" w:rsidP="00275C1E">
            <w:r>
              <w:t>DZSINO</w:t>
            </w:r>
          </w:p>
        </w:tc>
        <w:tc>
          <w:tcPr>
            <w:tcW w:w="2517" w:type="dxa"/>
          </w:tcPr>
          <w:p w:rsidR="00CE5C48" w:rsidRDefault="00CE5C48" w:rsidP="002B5929">
            <w:r w:rsidRPr="005E2A9C">
              <w:t>Pon.10.40-11.25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  <w:vMerge/>
          </w:tcPr>
          <w:p w:rsidR="00CE5C48" w:rsidRDefault="00CE5C48" w:rsidP="002B5929"/>
        </w:tc>
        <w:tc>
          <w:tcPr>
            <w:tcW w:w="1275" w:type="dxa"/>
          </w:tcPr>
          <w:p w:rsidR="00CE5C48" w:rsidRPr="00864F32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E5C48" w:rsidRDefault="00CE5C48" w:rsidP="002B5929"/>
        </w:tc>
        <w:tc>
          <w:tcPr>
            <w:tcW w:w="2517" w:type="dxa"/>
          </w:tcPr>
          <w:p w:rsidR="00CE5C48" w:rsidRDefault="00CE5C48" w:rsidP="002B5929">
            <w:r w:rsidRPr="005E2A9C">
              <w:t>Pon.11.30-12.15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  <w:vMerge/>
          </w:tcPr>
          <w:p w:rsidR="00CE5C48" w:rsidRDefault="00CE5C48" w:rsidP="002B5929"/>
        </w:tc>
        <w:tc>
          <w:tcPr>
            <w:tcW w:w="1275" w:type="dxa"/>
          </w:tcPr>
          <w:p w:rsidR="00CE5C48" w:rsidRPr="00864F32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E5C48" w:rsidRDefault="00CE5C48" w:rsidP="002B5929"/>
        </w:tc>
        <w:tc>
          <w:tcPr>
            <w:tcW w:w="2517" w:type="dxa"/>
          </w:tcPr>
          <w:p w:rsidR="00CE5C48" w:rsidRDefault="00CE5C48" w:rsidP="002B5929">
            <w:r w:rsidRPr="005E2A9C">
              <w:t>Pon.12.20-13.00</w:t>
            </w:r>
          </w:p>
          <w:p w:rsidR="00CE5C48" w:rsidRDefault="00CE5C48" w:rsidP="002B5929">
            <w:r>
              <w:t>Uto.8.00-13.00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</w:tcPr>
          <w:p w:rsidR="00CE5C48" w:rsidRDefault="00CE5C48" w:rsidP="002B5929"/>
          <w:p w:rsidR="00CE5C48" w:rsidRDefault="00CE5C48" w:rsidP="002B5929">
            <w:r w:rsidRPr="00504715">
              <w:t>Masaža</w:t>
            </w:r>
          </w:p>
        </w:tc>
        <w:tc>
          <w:tcPr>
            <w:tcW w:w="1275" w:type="dxa"/>
          </w:tcPr>
          <w:p w:rsidR="00CE5C48" w:rsidRDefault="00CE5C48" w:rsidP="00275C1E">
            <w:pPr>
              <w:jc w:val="center"/>
            </w:pPr>
            <w:bookmarkStart w:id="0" w:name="_GoBack"/>
            <w:bookmarkEnd w:id="0"/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CE5C48" w:rsidRDefault="00275C1E" w:rsidP="002B5929">
            <w:r>
              <w:t>DZSINO</w:t>
            </w:r>
          </w:p>
          <w:p w:rsidR="00CE5C48" w:rsidRDefault="00CE5C48" w:rsidP="002B5929">
            <w:r>
              <w:t>Školski kabinet</w:t>
            </w:r>
          </w:p>
        </w:tc>
        <w:tc>
          <w:tcPr>
            <w:tcW w:w="2517" w:type="dxa"/>
          </w:tcPr>
          <w:p w:rsidR="00CE5C48" w:rsidRDefault="00CE5C48" w:rsidP="002B5929">
            <w:r>
              <w:t>Uto.8.00-11.25</w:t>
            </w:r>
          </w:p>
          <w:p w:rsidR="00CE5C48" w:rsidRDefault="00CE5C48" w:rsidP="002B5929">
            <w:r>
              <w:t>Uto.11.30-13.05</w:t>
            </w:r>
          </w:p>
        </w:tc>
      </w:tr>
      <w:tr w:rsidR="00CE5C48" w:rsidTr="002B5929">
        <w:tc>
          <w:tcPr>
            <w:tcW w:w="1526" w:type="dxa"/>
            <w:vMerge w:val="restart"/>
          </w:tcPr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Pr="00AD51E9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CE5C48" w:rsidRDefault="00CE5C48" w:rsidP="002B5929"/>
          <w:p w:rsidR="00CE5C48" w:rsidRDefault="00CE5C48" w:rsidP="002B5929"/>
          <w:p w:rsidR="00CE5C48" w:rsidRDefault="00CE5C48" w:rsidP="002B5929">
            <w:r w:rsidRPr="00864F32">
              <w:t>Osnove kineziologije</w:t>
            </w:r>
          </w:p>
        </w:tc>
        <w:tc>
          <w:tcPr>
            <w:tcW w:w="1275" w:type="dxa"/>
          </w:tcPr>
          <w:p w:rsidR="00CE5C48" w:rsidRPr="00B253D9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CE5C48" w:rsidRDefault="00CE5C48" w:rsidP="002B5929"/>
          <w:p w:rsidR="00CE5C48" w:rsidRDefault="00CE5C48" w:rsidP="002B5929"/>
          <w:p w:rsidR="00CE5C48" w:rsidRDefault="00CE5C48" w:rsidP="002B5929">
            <w:r w:rsidRPr="00864F32">
              <w:t>Školski kabinet</w:t>
            </w:r>
          </w:p>
        </w:tc>
        <w:tc>
          <w:tcPr>
            <w:tcW w:w="2517" w:type="dxa"/>
          </w:tcPr>
          <w:p w:rsidR="00CE5C48" w:rsidRDefault="00CE5C48" w:rsidP="002B5929">
            <w:r>
              <w:t>Pon.10.40-11.25</w:t>
            </w:r>
          </w:p>
          <w:p w:rsidR="00CE5C48" w:rsidRDefault="00CE5C48" w:rsidP="002B5929">
            <w:r>
              <w:t>Uto.13.10-13.55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  <w:vMerge/>
          </w:tcPr>
          <w:p w:rsidR="00CE5C48" w:rsidRDefault="00CE5C48" w:rsidP="002B5929"/>
        </w:tc>
        <w:tc>
          <w:tcPr>
            <w:tcW w:w="1275" w:type="dxa"/>
          </w:tcPr>
          <w:p w:rsidR="00CE5C48" w:rsidRPr="00B253D9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E5C48" w:rsidRDefault="00CE5C48" w:rsidP="002B5929"/>
        </w:tc>
        <w:tc>
          <w:tcPr>
            <w:tcW w:w="2517" w:type="dxa"/>
          </w:tcPr>
          <w:p w:rsidR="00CE5C48" w:rsidRDefault="00CE5C48" w:rsidP="002B5929">
            <w:r>
              <w:t>Pon.11.30-12.15</w:t>
            </w:r>
          </w:p>
          <w:p w:rsidR="00CE5C48" w:rsidRDefault="00CE5C48" w:rsidP="002B5929">
            <w:r>
              <w:t>Sri.7.10-7.55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  <w:vMerge/>
          </w:tcPr>
          <w:p w:rsidR="00CE5C48" w:rsidRDefault="00CE5C48" w:rsidP="002B5929"/>
        </w:tc>
        <w:tc>
          <w:tcPr>
            <w:tcW w:w="1275" w:type="dxa"/>
          </w:tcPr>
          <w:p w:rsidR="00CE5C48" w:rsidRPr="00B253D9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E5C48" w:rsidRDefault="00CE5C48" w:rsidP="002B5929"/>
        </w:tc>
        <w:tc>
          <w:tcPr>
            <w:tcW w:w="2517" w:type="dxa"/>
          </w:tcPr>
          <w:p w:rsidR="00CE5C48" w:rsidRDefault="00CE5C48" w:rsidP="002B5929">
            <w:r>
              <w:t>Pon.12.20-13.00</w:t>
            </w:r>
          </w:p>
          <w:p w:rsidR="00CE5C48" w:rsidRDefault="00CE5C48" w:rsidP="002B5929">
            <w:r>
              <w:t>Čet.7.10-7.55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</w:tcPr>
          <w:p w:rsidR="00CE5C48" w:rsidRDefault="00CE5C48" w:rsidP="002B5929">
            <w:r w:rsidRPr="00AD51E9">
              <w:t>Fizikalna terapija</w:t>
            </w:r>
          </w:p>
        </w:tc>
        <w:tc>
          <w:tcPr>
            <w:tcW w:w="1275" w:type="dxa"/>
          </w:tcPr>
          <w:p w:rsidR="00CE5C48" w:rsidRPr="00E575F1" w:rsidRDefault="00275C1E" w:rsidP="002B5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5C48">
              <w:rPr>
                <w:b/>
              </w:rPr>
              <w:t>.</w:t>
            </w:r>
          </w:p>
        </w:tc>
        <w:tc>
          <w:tcPr>
            <w:tcW w:w="1560" w:type="dxa"/>
          </w:tcPr>
          <w:p w:rsidR="00CE5C48" w:rsidRDefault="00CE5C48" w:rsidP="002B5929">
            <w:r>
              <w:t>ORBFMIR</w:t>
            </w:r>
          </w:p>
        </w:tc>
        <w:tc>
          <w:tcPr>
            <w:tcW w:w="2517" w:type="dxa"/>
          </w:tcPr>
          <w:p w:rsidR="00CE5C48" w:rsidRDefault="00CE5C48" w:rsidP="002B5929">
            <w:r>
              <w:t>Uto.8.00-13.00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  <w:vMerge w:val="restart"/>
          </w:tcPr>
          <w:p w:rsidR="00CE5C48" w:rsidRDefault="00CE5C48" w:rsidP="002B5929"/>
          <w:p w:rsidR="00CE5C48" w:rsidRDefault="00CE5C48" w:rsidP="002B5929">
            <w:r>
              <w:t>Kineziterapija</w:t>
            </w:r>
          </w:p>
        </w:tc>
        <w:tc>
          <w:tcPr>
            <w:tcW w:w="1275" w:type="dxa"/>
          </w:tcPr>
          <w:p w:rsidR="00CE5C48" w:rsidRPr="00E575F1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CE5C48" w:rsidRDefault="00CE5C48" w:rsidP="002B5929"/>
          <w:p w:rsidR="00275C1E" w:rsidRDefault="00CE5C48" w:rsidP="002B5929">
            <w:r w:rsidRPr="00E575F1">
              <w:t>Školski kabinet</w:t>
            </w:r>
          </w:p>
          <w:p w:rsidR="00CE5C48" w:rsidRDefault="00CE5C48" w:rsidP="00275C1E"/>
          <w:p w:rsidR="00275C1E" w:rsidRPr="00275C1E" w:rsidRDefault="00275C1E" w:rsidP="00275C1E">
            <w:r>
              <w:t>DZSINO</w:t>
            </w:r>
          </w:p>
        </w:tc>
        <w:tc>
          <w:tcPr>
            <w:tcW w:w="2517" w:type="dxa"/>
          </w:tcPr>
          <w:p w:rsidR="00CE5C48" w:rsidRPr="005E2A9C" w:rsidRDefault="00CE5C48" w:rsidP="002B5929">
            <w:r w:rsidRPr="005E2A9C">
              <w:t>Pon.10.40-11.25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  <w:vMerge/>
          </w:tcPr>
          <w:p w:rsidR="00CE5C48" w:rsidRDefault="00CE5C48" w:rsidP="002B5929"/>
        </w:tc>
        <w:tc>
          <w:tcPr>
            <w:tcW w:w="1275" w:type="dxa"/>
          </w:tcPr>
          <w:p w:rsidR="00CE5C48" w:rsidRPr="00E575F1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E5C48" w:rsidRDefault="00CE5C48" w:rsidP="002B5929"/>
        </w:tc>
        <w:tc>
          <w:tcPr>
            <w:tcW w:w="2517" w:type="dxa"/>
          </w:tcPr>
          <w:p w:rsidR="00CE5C48" w:rsidRPr="005E2A9C" w:rsidRDefault="00CE5C48" w:rsidP="002B5929">
            <w:r w:rsidRPr="005E2A9C">
              <w:t>Pon.11.30-12.15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  <w:vMerge/>
          </w:tcPr>
          <w:p w:rsidR="00CE5C48" w:rsidRDefault="00CE5C48" w:rsidP="002B5929"/>
        </w:tc>
        <w:tc>
          <w:tcPr>
            <w:tcW w:w="1275" w:type="dxa"/>
          </w:tcPr>
          <w:p w:rsidR="00CE5C48" w:rsidRPr="00E575F1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E5C48" w:rsidRDefault="00CE5C48" w:rsidP="002B5929"/>
        </w:tc>
        <w:tc>
          <w:tcPr>
            <w:tcW w:w="2517" w:type="dxa"/>
          </w:tcPr>
          <w:p w:rsidR="00CE5C48" w:rsidRDefault="00CE5C48" w:rsidP="002B5929">
            <w:r w:rsidRPr="005E2A9C">
              <w:t>Pon.12.20-13.00</w:t>
            </w:r>
          </w:p>
          <w:p w:rsidR="00CE5C48" w:rsidRDefault="00CE5C48" w:rsidP="002B5929">
            <w:r>
              <w:t>Uto.8.00-13.00</w:t>
            </w:r>
          </w:p>
        </w:tc>
      </w:tr>
      <w:tr w:rsidR="00CE5C48" w:rsidTr="002B5929">
        <w:tc>
          <w:tcPr>
            <w:tcW w:w="1526" w:type="dxa"/>
            <w:vMerge/>
          </w:tcPr>
          <w:p w:rsidR="00CE5C48" w:rsidRDefault="00CE5C48" w:rsidP="002B5929"/>
        </w:tc>
        <w:tc>
          <w:tcPr>
            <w:tcW w:w="2410" w:type="dxa"/>
          </w:tcPr>
          <w:p w:rsidR="00CE5C48" w:rsidRDefault="00CE5C48" w:rsidP="002B5929"/>
          <w:p w:rsidR="00CE5C48" w:rsidRDefault="00CE5C48" w:rsidP="002B5929">
            <w:r w:rsidRPr="00504715">
              <w:t>Masaža</w:t>
            </w:r>
          </w:p>
        </w:tc>
        <w:tc>
          <w:tcPr>
            <w:tcW w:w="1275" w:type="dxa"/>
          </w:tcPr>
          <w:p w:rsidR="00CE5C48" w:rsidRDefault="00CE5C48" w:rsidP="002B5929">
            <w:pPr>
              <w:jc w:val="center"/>
              <w:rPr>
                <w:b/>
              </w:rPr>
            </w:pPr>
          </w:p>
          <w:p w:rsidR="00CE5C48" w:rsidRPr="005904D5" w:rsidRDefault="00CE5C48" w:rsidP="002B5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CE5C48" w:rsidRDefault="00CE5C48" w:rsidP="002B5929">
            <w:r w:rsidRPr="005904D5">
              <w:t>Dom za starije i nemoćne osobe</w:t>
            </w:r>
          </w:p>
          <w:p w:rsidR="00CE5C48" w:rsidRDefault="00CE5C48" w:rsidP="002B5929">
            <w:r>
              <w:t>Školski kabinet</w:t>
            </w:r>
          </w:p>
        </w:tc>
        <w:tc>
          <w:tcPr>
            <w:tcW w:w="2517" w:type="dxa"/>
          </w:tcPr>
          <w:p w:rsidR="00CE5C48" w:rsidRDefault="00CE5C48" w:rsidP="002B5929">
            <w:r>
              <w:t>Uto.8.00-11.25</w:t>
            </w:r>
          </w:p>
          <w:p w:rsidR="00CE5C48" w:rsidRDefault="00CE5C48" w:rsidP="002B5929"/>
          <w:p w:rsidR="00CE5C48" w:rsidRDefault="00CE5C48" w:rsidP="002B5929"/>
          <w:p w:rsidR="00CE5C48" w:rsidRPr="005904D5" w:rsidRDefault="00CE5C48" w:rsidP="002B5929">
            <w:r>
              <w:t>Uto.11.30-13.05</w:t>
            </w:r>
          </w:p>
        </w:tc>
      </w:tr>
    </w:tbl>
    <w:p w:rsidR="00CE5C48" w:rsidRDefault="00CE5C48"/>
    <w:sectPr w:rsidR="00CE5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BE" w:rsidRDefault="00BA31BE" w:rsidP="005904D5">
      <w:pPr>
        <w:spacing w:after="0" w:line="240" w:lineRule="auto"/>
      </w:pPr>
      <w:r>
        <w:separator/>
      </w:r>
    </w:p>
  </w:endnote>
  <w:endnote w:type="continuationSeparator" w:id="0">
    <w:p w:rsidR="00BA31BE" w:rsidRDefault="00BA31BE" w:rsidP="0059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BE" w:rsidRDefault="00BA31BE" w:rsidP="005904D5">
      <w:pPr>
        <w:spacing w:after="0" w:line="240" w:lineRule="auto"/>
      </w:pPr>
      <w:r>
        <w:separator/>
      </w:r>
    </w:p>
  </w:footnote>
  <w:footnote w:type="continuationSeparator" w:id="0">
    <w:p w:rsidR="00BA31BE" w:rsidRDefault="00BA31BE" w:rsidP="00590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99"/>
    <w:rsid w:val="001A6E99"/>
    <w:rsid w:val="00275C1E"/>
    <w:rsid w:val="00504715"/>
    <w:rsid w:val="005904D5"/>
    <w:rsid w:val="00864F32"/>
    <w:rsid w:val="00AD51E9"/>
    <w:rsid w:val="00B253D9"/>
    <w:rsid w:val="00BA31BE"/>
    <w:rsid w:val="00BB309E"/>
    <w:rsid w:val="00C00122"/>
    <w:rsid w:val="00CA6C4C"/>
    <w:rsid w:val="00CC38F1"/>
    <w:rsid w:val="00CE5C48"/>
    <w:rsid w:val="00E575F1"/>
    <w:rsid w:val="00E6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E99"/>
    <w:pPr>
      <w:ind w:left="720"/>
      <w:contextualSpacing/>
    </w:pPr>
  </w:style>
  <w:style w:type="table" w:styleId="Reetkatablice">
    <w:name w:val="Table Grid"/>
    <w:basedOn w:val="Obinatablica"/>
    <w:uiPriority w:val="59"/>
    <w:rsid w:val="001A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4D5"/>
  </w:style>
  <w:style w:type="paragraph" w:styleId="Podnoje">
    <w:name w:val="footer"/>
    <w:basedOn w:val="Normal"/>
    <w:link w:val="PodnojeChar"/>
    <w:uiPriority w:val="99"/>
    <w:unhideWhenUsed/>
    <w:rsid w:val="0059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E99"/>
    <w:pPr>
      <w:ind w:left="720"/>
      <w:contextualSpacing/>
    </w:pPr>
  </w:style>
  <w:style w:type="table" w:styleId="Reetkatablice">
    <w:name w:val="Table Grid"/>
    <w:basedOn w:val="Obinatablica"/>
    <w:uiPriority w:val="59"/>
    <w:rsid w:val="001A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4D5"/>
  </w:style>
  <w:style w:type="paragraph" w:styleId="Podnoje">
    <w:name w:val="footer"/>
    <w:basedOn w:val="Normal"/>
    <w:link w:val="PodnojeChar"/>
    <w:uiPriority w:val="99"/>
    <w:unhideWhenUsed/>
    <w:rsid w:val="0059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FC7B-CE64-4FAF-B4AB-B45DA1B4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Juric</cp:lastModifiedBy>
  <cp:revision>5</cp:revision>
  <dcterms:created xsi:type="dcterms:W3CDTF">2016-10-27T10:46:00Z</dcterms:created>
  <dcterms:modified xsi:type="dcterms:W3CDTF">2016-10-31T20:39:00Z</dcterms:modified>
</cp:coreProperties>
</file>